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2206C3" w:rsidTr="002206C3">
        <w:trPr>
          <w:cantSplit/>
          <w:trHeight w:val="358"/>
        </w:trPr>
        <w:tc>
          <w:tcPr>
            <w:tcW w:w="9000" w:type="dxa"/>
            <w:hideMark/>
          </w:tcPr>
          <w:p w:rsidR="002206C3" w:rsidRDefault="00975D5B" w:rsidP="00975D5B">
            <w:pPr>
              <w:pStyle w:val="FR1"/>
              <w:tabs>
                <w:tab w:val="left" w:pos="225"/>
                <w:tab w:val="center" w:pos="4435"/>
              </w:tabs>
              <w:ind w:right="-86"/>
              <w:jc w:val="left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D54F38" wp14:editId="414D19B8">
                  <wp:simplePos x="0" y="0"/>
                  <wp:positionH relativeFrom="column">
                    <wp:posOffset>50247</wp:posOffset>
                  </wp:positionH>
                  <wp:positionV relativeFrom="paragraph">
                    <wp:posOffset>-250605</wp:posOffset>
                  </wp:positionV>
                  <wp:extent cx="2188314" cy="771278"/>
                  <wp:effectExtent l="0" t="0" r="2540" b="0"/>
                  <wp:wrapNone/>
                  <wp:docPr id="6" name="Рисунок 5" descr="C:\Downloads\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wnloads\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14" cy="77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ab/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ab/>
            </w:r>
            <w:r w:rsidR="00754D61" w:rsidRPr="00754D61">
              <w:rPr>
                <w:rFonts w:ascii="Cambria" w:hAnsi="Cambria"/>
                <w:b w:val="0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E083C8" wp14:editId="512C64A0">
                      <wp:simplePos x="0" y="0"/>
                      <wp:positionH relativeFrom="column">
                        <wp:posOffset>1298188</wp:posOffset>
                      </wp:positionH>
                      <wp:positionV relativeFrom="paragraph">
                        <wp:posOffset>-504659</wp:posOffset>
                      </wp:positionV>
                      <wp:extent cx="4993419" cy="2266121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3419" cy="22661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6EC" w:rsidRDefault="00FB56EC" w:rsidP="00975D5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ТЕКСТИЛЬНАЯ КОМПАНИЯ</w:t>
                                  </w:r>
                                </w:p>
                                <w:p w:rsidR="00FB56EC" w:rsidRDefault="00FB56EC" w:rsidP="00975D5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«CLIO»</w:t>
                                  </w:r>
                                </w:p>
                                <w:p w:rsidR="00FB56EC" w:rsidRDefault="00FB56EC" w:rsidP="00975D5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ул. Диановых, д. 15, г. Иваново,</w:t>
                                  </w:r>
                                </w:p>
                                <w:p w:rsidR="00FB56EC" w:rsidRPr="00F144F2" w:rsidRDefault="00FB56EC" w:rsidP="00D4276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Тел</w:t>
                                  </w:r>
                                  <w:r w:rsidRPr="00F144F2">
                                    <w:t>.: (4932) 34-40-33</w:t>
                                  </w:r>
                                  <w:r>
                                    <w:t>/</w:t>
                                  </w:r>
                                  <w:r w:rsidRPr="00F144F2">
                                    <w:t xml:space="preserve">+7-910-688-80-42 </w:t>
                                  </w:r>
                                </w:p>
                                <w:p w:rsidR="00FB56EC" w:rsidRPr="00CB2F39" w:rsidRDefault="00FB56EC" w:rsidP="00975D5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754D61">
                                    <w:rPr>
                                      <w:lang w:val="en-US"/>
                                    </w:rPr>
                                    <w:t>web</w:t>
                                  </w:r>
                                  <w:proofErr w:type="gramEnd"/>
                                  <w:r w:rsidRPr="00CB2F39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r w:rsidRPr="00D4276A">
                                    <w:rPr>
                                      <w:b/>
                                      <w:lang w:val="en-US"/>
                                    </w:rPr>
                                    <w:t>http</w:t>
                                  </w:r>
                                  <w:r w:rsidRPr="00CB2F39">
                                    <w:rPr>
                                      <w:b/>
                                      <w:lang w:val="en-US"/>
                                    </w:rPr>
                                    <w:t>://</w:t>
                                  </w:r>
                                  <w:r w:rsidRPr="00D4276A">
                                    <w:rPr>
                                      <w:b/>
                                      <w:lang w:val="en-US"/>
                                    </w:rPr>
                                    <w:t>clio</w:t>
                                  </w:r>
                                  <w:r w:rsidRPr="00CB2F39">
                                    <w:rPr>
                                      <w:b/>
                                      <w:lang w:val="en-US"/>
                                    </w:rPr>
                                    <w:t>-</w:t>
                                  </w:r>
                                  <w:r w:rsidRPr="00D4276A">
                                    <w:rPr>
                                      <w:b/>
                                      <w:lang w:val="en-US"/>
                                    </w:rPr>
                                    <w:t>textile</w:t>
                                  </w:r>
                                  <w:r w:rsidRPr="00CB2F39">
                                    <w:rPr>
                                      <w:b/>
                                      <w:lang w:val="en-US"/>
                                    </w:rPr>
                                    <w:t>.</w:t>
                                  </w:r>
                                  <w:r w:rsidRPr="00D4276A">
                                    <w:rPr>
                                      <w:b/>
                                      <w:lang w:val="en-US"/>
                                    </w:rPr>
                                    <w:t>ru</w:t>
                                  </w:r>
                                  <w:r w:rsidRPr="00CB2F39">
                                    <w:rPr>
                                      <w:b/>
                                      <w:lang w:val="en-US"/>
                                    </w:rPr>
                                    <w:t>/</w:t>
                                  </w:r>
                                  <w:r w:rsidRPr="00CB2F39">
                                    <w:rPr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  <w:p w:rsidR="00FB56EC" w:rsidRPr="00754D61" w:rsidRDefault="00FB56EC" w:rsidP="00D42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754D61">
                                    <w:rPr>
                                      <w:lang w:val="en-US"/>
                                    </w:rPr>
                                    <w:t>e-mail</w:t>
                                  </w:r>
                                  <w:proofErr w:type="gramEnd"/>
                                  <w:r w:rsidRPr="00754D61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  <w:hyperlink r:id="rId10" w:history="1">
                                    <w:r w:rsidRPr="00985D2B">
                                      <w:rPr>
                                        <w:rStyle w:val="ac"/>
                                        <w:b/>
                                        <w:lang w:val="en-US"/>
                                      </w:rPr>
                                      <w:t>info@clio-textile.ru</w:t>
                                    </w:r>
                                  </w:hyperlink>
                                  <w:r>
                                    <w:rPr>
                                      <w:b/>
                                      <w:lang w:val="en-US"/>
                                    </w:rPr>
                                    <w:t>, clio-37@yandex.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02.2pt;margin-top:-39.75pt;width:393.2pt;height:17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" stroked="f">
                      <v:fill opacity="0"/>
                      <v:textbox>
                        <w:txbxContent>
                          <w:p w:rsidR="00FB56EC" w:rsidRDefault="00FB56EC" w:rsidP="00975D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КСТИЛЬНАЯ КОМПАНИЯ</w:t>
                            </w:r>
                          </w:p>
                          <w:p w:rsidR="00FB56EC" w:rsidRDefault="00FB56EC" w:rsidP="00975D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CLIO»</w:t>
                            </w:r>
                          </w:p>
                          <w:p w:rsidR="00FB56EC" w:rsidRDefault="00FB56EC" w:rsidP="00975D5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ул. Диановых, д. 15, г. Иваново,</w:t>
                            </w:r>
                          </w:p>
                          <w:p w:rsidR="00FB56EC" w:rsidRPr="00F144F2" w:rsidRDefault="00FB56EC" w:rsidP="00D4276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ел</w:t>
                            </w:r>
                            <w:r w:rsidRPr="00F144F2">
                              <w:t>.: (4932) 34-40-33</w:t>
                            </w:r>
                            <w:r>
                              <w:t>/</w:t>
                            </w:r>
                            <w:r w:rsidRPr="00F144F2">
                              <w:t xml:space="preserve">+7-910-688-80-42 </w:t>
                            </w:r>
                          </w:p>
                          <w:p w:rsidR="00FB56EC" w:rsidRPr="00CB2F39" w:rsidRDefault="00FB56EC" w:rsidP="00975D5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54D61">
                              <w:rPr>
                                <w:lang w:val="en-US"/>
                              </w:rPr>
                              <w:t>web</w:t>
                            </w:r>
                            <w:proofErr w:type="gramEnd"/>
                            <w:r w:rsidRPr="00CB2F39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D4276A"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CB2F39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 w:rsidRPr="00D4276A">
                              <w:rPr>
                                <w:b/>
                                <w:lang w:val="en-US"/>
                              </w:rPr>
                              <w:t>clio</w:t>
                            </w:r>
                            <w:r w:rsidRPr="00CB2F39">
                              <w:rPr>
                                <w:b/>
                                <w:lang w:val="en-US"/>
                              </w:rPr>
                              <w:t>-</w:t>
                            </w:r>
                            <w:r w:rsidRPr="00D4276A">
                              <w:rPr>
                                <w:b/>
                                <w:lang w:val="en-US"/>
                              </w:rPr>
                              <w:t>textile</w:t>
                            </w:r>
                            <w:r w:rsidRPr="00CB2F39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Pr="00D4276A">
                              <w:rPr>
                                <w:b/>
                                <w:lang w:val="en-US"/>
                              </w:rPr>
                              <w:t>ru</w:t>
                            </w:r>
                            <w:r w:rsidRPr="00CB2F39">
                              <w:rPr>
                                <w:b/>
                                <w:lang w:val="en-US"/>
                              </w:rPr>
                              <w:t>/</w:t>
                            </w:r>
                            <w:r w:rsidRPr="00CB2F39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:rsidR="00FB56EC" w:rsidRPr="00754D61" w:rsidRDefault="00FB56EC" w:rsidP="00D4276A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54D61">
                              <w:rPr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754D61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11" w:history="1">
                              <w:r w:rsidRPr="00985D2B">
                                <w:rPr>
                                  <w:rStyle w:val="ac"/>
                                  <w:b/>
                                  <w:lang w:val="en-US"/>
                                </w:rPr>
                                <w:t>info@clio-textile.ru</w:t>
                              </w:r>
                            </w:hyperlink>
                            <w:r>
                              <w:rPr>
                                <w:b/>
                                <w:lang w:val="en-US"/>
                              </w:rPr>
                              <w:t>, clio-37@yandex.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318" w:rsidRPr="00847318" w:rsidRDefault="00847318" w:rsidP="00847318">
            <w:pPr>
              <w:pStyle w:val="FR1"/>
              <w:ind w:right="-86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</w:p>
        </w:tc>
      </w:tr>
      <w:tr w:rsidR="002206C3" w:rsidTr="002206C3">
        <w:trPr>
          <w:cantSplit/>
          <w:trHeight w:val="1067"/>
        </w:trPr>
        <w:tc>
          <w:tcPr>
            <w:tcW w:w="9000" w:type="dxa"/>
          </w:tcPr>
          <w:tbl>
            <w:tblPr>
              <w:tblStyle w:val="a3"/>
              <w:tblW w:w="8769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4"/>
              <w:gridCol w:w="4385"/>
            </w:tblGrid>
            <w:tr w:rsidR="00FC37AD" w:rsidRPr="00CF1C86" w:rsidTr="00CF1C86">
              <w:tc>
                <w:tcPr>
                  <w:tcW w:w="4384" w:type="dxa"/>
                </w:tcPr>
                <w:p w:rsidR="00FC37AD" w:rsidRPr="00F521AA" w:rsidRDefault="00FC37AD" w:rsidP="00F521AA">
                  <w:pPr>
                    <w:pStyle w:val="1"/>
                    <w:ind w:right="-108"/>
                    <w:jc w:val="left"/>
                    <w:outlineLvl w:val="0"/>
                    <w:rPr>
                      <w:rFonts w:ascii="Cambria" w:hAnsi="Cambria"/>
                      <w:b w:val="0"/>
                      <w:bCs w:val="0"/>
                      <w:szCs w:val="22"/>
                    </w:rPr>
                  </w:pPr>
                </w:p>
              </w:tc>
              <w:tc>
                <w:tcPr>
                  <w:tcW w:w="4385" w:type="dxa"/>
                </w:tcPr>
                <w:p w:rsidR="00FC37AD" w:rsidRPr="00754D61" w:rsidRDefault="00FC37AD" w:rsidP="00CF1C86">
                  <w:pPr>
                    <w:pStyle w:val="1"/>
                    <w:ind w:right="-108"/>
                    <w:outlineLvl w:val="0"/>
                    <w:rPr>
                      <w:rFonts w:ascii="Cambria" w:hAnsi="Cambria"/>
                      <w:b w:val="0"/>
                      <w:bCs w:val="0"/>
                      <w:szCs w:val="22"/>
                    </w:rPr>
                  </w:pPr>
                </w:p>
              </w:tc>
            </w:tr>
            <w:tr w:rsidR="00FC37AD" w:rsidRPr="00CF1C86" w:rsidTr="00CF1C86">
              <w:tc>
                <w:tcPr>
                  <w:tcW w:w="4384" w:type="dxa"/>
                  <w:vAlign w:val="center"/>
                </w:tcPr>
                <w:p w:rsidR="00FC37AD" w:rsidRPr="00F521AA" w:rsidRDefault="00FC37AD" w:rsidP="00CF1C86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4385" w:type="dxa"/>
                  <w:vAlign w:val="center"/>
                </w:tcPr>
                <w:p w:rsidR="00FC37AD" w:rsidRPr="00F521AA" w:rsidRDefault="00FC37AD" w:rsidP="00CF1C86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C37AD" w:rsidRPr="00CF1C86" w:rsidTr="00CF1C86">
              <w:tc>
                <w:tcPr>
                  <w:tcW w:w="4384" w:type="dxa"/>
                  <w:vAlign w:val="center"/>
                </w:tcPr>
                <w:p w:rsidR="00FC37AD" w:rsidRPr="00F521AA" w:rsidRDefault="00975D5B" w:rsidP="00CF1C86">
                  <w:pPr>
                    <w:jc w:val="center"/>
                    <w:rPr>
                      <w:rFonts w:ascii="Cambria" w:hAnsi="Cambria" w:cs="Arial"/>
                    </w:rPr>
                  </w:pPr>
                  <w:r w:rsidRPr="00CF1C86">
                    <w:rPr>
                      <w:rFonts w:ascii="Cambria" w:hAnsi="Cambria"/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1D2737" wp14:editId="0C7641B3">
                            <wp:simplePos x="0" y="0"/>
                            <wp:positionH relativeFrom="column">
                              <wp:posOffset>-25336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5963285" cy="0"/>
                            <wp:effectExtent l="0" t="19050" r="18415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632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5715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9.85pt" to="449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" strokeweight="4.5pt">
                            <v:stroke linestyle="thinThick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4385" w:type="dxa"/>
                  <w:vAlign w:val="center"/>
                </w:tcPr>
                <w:p w:rsidR="00FC37AD" w:rsidRPr="00F521AA" w:rsidRDefault="00FC37AD" w:rsidP="00CF1C86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  <w:tr w:rsidR="00FC37AD" w:rsidRPr="00CF1C86" w:rsidTr="00CF1C86">
              <w:tc>
                <w:tcPr>
                  <w:tcW w:w="4384" w:type="dxa"/>
                  <w:vAlign w:val="center"/>
                </w:tcPr>
                <w:p w:rsidR="00754D61" w:rsidRPr="00754D61" w:rsidRDefault="00754D61" w:rsidP="00975D5B">
                  <w:pPr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4385" w:type="dxa"/>
                  <w:vAlign w:val="center"/>
                </w:tcPr>
                <w:p w:rsidR="00FC37AD" w:rsidRPr="00F521AA" w:rsidRDefault="00FC37AD" w:rsidP="00CF1C86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</w:tr>
          </w:tbl>
          <w:p w:rsidR="002206C3" w:rsidRPr="00975D5B" w:rsidRDefault="002206C3">
            <w:pPr>
              <w:pStyle w:val="1"/>
              <w:ind w:left="360" w:right="-108"/>
              <w:jc w:val="left"/>
              <w:rPr>
                <w:rFonts w:ascii="Cambria" w:hAnsi="Cambria"/>
                <w:bCs w:val="0"/>
                <w:sz w:val="30"/>
                <w:szCs w:val="30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2093"/>
        <w:gridCol w:w="1159"/>
        <w:gridCol w:w="1566"/>
        <w:gridCol w:w="1778"/>
        <w:gridCol w:w="1487"/>
        <w:gridCol w:w="1488"/>
      </w:tblGrid>
      <w:tr w:rsidR="0052779F" w:rsidTr="0052779F">
        <w:tc>
          <w:tcPr>
            <w:tcW w:w="2093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59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Ширина, </w:t>
            </w:r>
          </w:p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см</w:t>
            </w:r>
          </w:p>
        </w:tc>
        <w:tc>
          <w:tcPr>
            <w:tcW w:w="1566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  <w:vertAlign w:val="superscript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лотность, г/м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78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изводитель</w:t>
            </w:r>
          </w:p>
        </w:tc>
        <w:tc>
          <w:tcPr>
            <w:tcW w:w="1487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Цена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от</w:t>
            </w:r>
            <w:proofErr w:type="gramEnd"/>
          </w:p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500 м,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руб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*</w:t>
            </w:r>
          </w:p>
        </w:tc>
        <w:tc>
          <w:tcPr>
            <w:tcW w:w="1488" w:type="dxa"/>
            <w:vAlign w:val="center"/>
          </w:tcPr>
          <w:p w:rsidR="0052779F" w:rsidRPr="00216E7A" w:rsidRDefault="0052779F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Цена от 5000 м,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руб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*</w:t>
            </w:r>
          </w:p>
        </w:tc>
      </w:tr>
    </w:tbl>
    <w:p w:rsidR="005C36D9" w:rsidRDefault="005C36D9" w:rsidP="005A60F6">
      <w:pPr>
        <w:ind w:right="-108"/>
        <w:rPr>
          <w:rFonts w:ascii="Times New Roman" w:hAnsi="Times New Roman" w:cs="Times New Roman"/>
          <w:sz w:val="20"/>
          <w:szCs w:val="20"/>
        </w:rPr>
      </w:pPr>
    </w:p>
    <w:p w:rsidR="005A60F6" w:rsidRPr="005C36D9" w:rsidRDefault="005A60F6" w:rsidP="005A60F6">
      <w:pPr>
        <w:ind w:right="-108"/>
        <w:rPr>
          <w:rFonts w:ascii="Times New Roman" w:hAnsi="Times New Roman" w:cs="Times New Roman"/>
          <w:sz w:val="20"/>
          <w:szCs w:val="20"/>
        </w:rPr>
      </w:pPr>
      <w:r w:rsidRPr="005C36D9">
        <w:rPr>
          <w:rFonts w:ascii="Times New Roman" w:hAnsi="Times New Roman" w:cs="Times New Roman"/>
          <w:sz w:val="20"/>
          <w:szCs w:val="20"/>
        </w:rPr>
        <w:t>*Т</w:t>
      </w:r>
      <w:r w:rsidR="007C3A6B" w:rsidRPr="005C36D9">
        <w:rPr>
          <w:rFonts w:ascii="Times New Roman" w:hAnsi="Times New Roman" w:cs="Times New Roman"/>
          <w:sz w:val="20"/>
          <w:szCs w:val="20"/>
        </w:rPr>
        <w:t>К</w:t>
      </w:r>
      <w:r w:rsidRPr="005C36D9">
        <w:rPr>
          <w:rFonts w:ascii="Times New Roman" w:hAnsi="Times New Roman" w:cs="Times New Roman"/>
          <w:sz w:val="20"/>
          <w:szCs w:val="20"/>
        </w:rPr>
        <w:t xml:space="preserve"> “</w:t>
      </w:r>
      <w:r w:rsidRPr="005C36D9">
        <w:rPr>
          <w:rFonts w:ascii="Times New Roman" w:hAnsi="Times New Roman" w:cs="Times New Roman"/>
          <w:sz w:val="20"/>
          <w:szCs w:val="20"/>
          <w:lang w:val="en-US"/>
        </w:rPr>
        <w:t>Clio</w:t>
      </w:r>
      <w:r w:rsidRPr="005C36D9">
        <w:rPr>
          <w:rFonts w:ascii="Times New Roman" w:hAnsi="Times New Roman" w:cs="Times New Roman"/>
          <w:sz w:val="20"/>
          <w:szCs w:val="20"/>
        </w:rPr>
        <w:t>” работает без выделения НДС.</w:t>
      </w:r>
    </w:p>
    <w:p w:rsidR="00817871" w:rsidRPr="005C36D9" w:rsidRDefault="005A60F6" w:rsidP="005C36D9">
      <w:pPr>
        <w:ind w:right="-108"/>
        <w:jc w:val="center"/>
        <w:rPr>
          <w:rFonts w:ascii="Trebuchet MS" w:hAnsi="Trebuchet MS" w:cs="Times New Roman"/>
          <w:b/>
          <w:sz w:val="32"/>
          <w:szCs w:val="32"/>
        </w:rPr>
      </w:pPr>
      <w:r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>1.</w:t>
      </w:r>
      <w:r w:rsidR="00817871"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>Сит</w:t>
      </w:r>
      <w:r w:rsidR="009422F9"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>ец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1843"/>
        <w:gridCol w:w="1417"/>
        <w:gridCol w:w="1560"/>
      </w:tblGrid>
      <w:tr w:rsidR="00AF1232" w:rsidRPr="00216E7A" w:rsidTr="00AF1232">
        <w:tc>
          <w:tcPr>
            <w:tcW w:w="2093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Миткаль</w:t>
            </w:r>
          </w:p>
        </w:tc>
        <w:tc>
          <w:tcPr>
            <w:tcW w:w="1134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2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нездилово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,0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,5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нездилово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0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1,5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8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нездилово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F144F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AF1232" w:rsidRPr="00216E7A" w:rsidRDefault="00F144F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Мадаполам</w:t>
            </w:r>
          </w:p>
        </w:tc>
        <w:tc>
          <w:tcPr>
            <w:tcW w:w="1134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,</w:t>
            </w:r>
            <w:r w:rsidR="00BB7812"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17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,0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5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F144F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,</w:t>
            </w:r>
            <w:r w:rsidR="00F144F2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Ситец б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з</w:t>
            </w:r>
          </w:p>
        </w:tc>
        <w:tc>
          <w:tcPr>
            <w:tcW w:w="1134" w:type="dxa"/>
            <w:vMerge w:val="restart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BB781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AF1232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F144F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,</w:t>
            </w:r>
            <w:r w:rsidR="00F144F2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F144F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AF1232" w:rsidRPr="00216E7A" w:rsidRDefault="00F144F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Merge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00</w:t>
            </w:r>
          </w:p>
        </w:tc>
        <w:tc>
          <w:tcPr>
            <w:tcW w:w="1560" w:type="dxa"/>
            <w:vAlign w:val="center"/>
          </w:tcPr>
          <w:p w:rsidR="00AF1232" w:rsidRPr="00216E7A" w:rsidRDefault="00F144F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2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Ситец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черный)</w:t>
            </w: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,00</w:t>
            </w:r>
          </w:p>
        </w:tc>
        <w:tc>
          <w:tcPr>
            <w:tcW w:w="1560" w:type="dxa"/>
            <w:vAlign w:val="center"/>
          </w:tcPr>
          <w:p w:rsidR="00AF1232" w:rsidRPr="00216E7A" w:rsidRDefault="00F144F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F1232" w:rsidRPr="00216E7A" w:rsidTr="00AF1232">
        <w:tc>
          <w:tcPr>
            <w:tcW w:w="209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Ситец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красный)</w:t>
            </w:r>
          </w:p>
        </w:tc>
        <w:tc>
          <w:tcPr>
            <w:tcW w:w="1134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AF1232" w:rsidRPr="00216E7A" w:rsidRDefault="00AF123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AF1232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AF123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AF1232" w:rsidRPr="00216E7A" w:rsidRDefault="00AF123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,</w:t>
            </w:r>
            <w:r w:rsidR="00BB7812"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230A7" w:rsidRPr="00216E7A" w:rsidTr="00AF1232">
        <w:tc>
          <w:tcPr>
            <w:tcW w:w="2093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Ситец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светлые тона)</w:t>
            </w:r>
          </w:p>
        </w:tc>
        <w:tc>
          <w:tcPr>
            <w:tcW w:w="1134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F230A7" w:rsidRPr="00216E7A" w:rsidRDefault="00BB7812" w:rsidP="00F144F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F144F2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144F2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,50</w:t>
            </w:r>
          </w:p>
        </w:tc>
      </w:tr>
      <w:tr w:rsidR="00F230A7" w:rsidRPr="00216E7A" w:rsidTr="00AF1232">
        <w:tc>
          <w:tcPr>
            <w:tcW w:w="2093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F230A7" w:rsidRPr="00216E7A" w:rsidRDefault="00031588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D630A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F230A7" w:rsidRPr="00216E7A" w:rsidRDefault="00031588" w:rsidP="009D630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D630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230A7" w:rsidRPr="00216E7A" w:rsidTr="00AF1232">
        <w:tc>
          <w:tcPr>
            <w:tcW w:w="2093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Ситец о/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,00</w:t>
            </w:r>
          </w:p>
        </w:tc>
        <w:tc>
          <w:tcPr>
            <w:tcW w:w="1560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,50</w:t>
            </w:r>
          </w:p>
        </w:tc>
      </w:tr>
      <w:tr w:rsidR="00F230A7" w:rsidRPr="00216E7A" w:rsidTr="00AF1232">
        <w:tc>
          <w:tcPr>
            <w:tcW w:w="2093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00</w:t>
            </w:r>
          </w:p>
        </w:tc>
        <w:tc>
          <w:tcPr>
            <w:tcW w:w="1560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50</w:t>
            </w:r>
          </w:p>
        </w:tc>
      </w:tr>
      <w:tr w:rsidR="00F230A7" w:rsidRPr="00216E7A" w:rsidTr="00AF1232">
        <w:tc>
          <w:tcPr>
            <w:tcW w:w="2093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17" w:type="dxa"/>
            <w:vAlign w:val="center"/>
          </w:tcPr>
          <w:p w:rsidR="00F230A7" w:rsidRPr="00216E7A" w:rsidRDefault="00031588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vAlign w:val="center"/>
          </w:tcPr>
          <w:p w:rsidR="00F230A7" w:rsidRPr="00216E7A" w:rsidRDefault="00031588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F230A7" w:rsidRPr="00216E7A" w:rsidTr="00AF1232">
        <w:tc>
          <w:tcPr>
            <w:tcW w:w="2093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Ситец платочный</w:t>
            </w:r>
          </w:p>
        </w:tc>
        <w:tc>
          <w:tcPr>
            <w:tcW w:w="1134" w:type="dxa"/>
            <w:vMerge w:val="restart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17" w:type="dxa"/>
            <w:vAlign w:val="center"/>
          </w:tcPr>
          <w:p w:rsidR="00F230A7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230A7" w:rsidRPr="00216E7A" w:rsidRDefault="00BB781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,</w:t>
            </w:r>
            <w:r w:rsidR="00031588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230A7" w:rsidRPr="00216E7A" w:rsidTr="00AF1232">
        <w:tc>
          <w:tcPr>
            <w:tcW w:w="2093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17" w:type="dxa"/>
            <w:vAlign w:val="center"/>
          </w:tcPr>
          <w:p w:rsidR="00F230A7" w:rsidRPr="00216E7A" w:rsidRDefault="00F230A7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00</w:t>
            </w:r>
          </w:p>
        </w:tc>
        <w:tc>
          <w:tcPr>
            <w:tcW w:w="1560" w:type="dxa"/>
            <w:vAlign w:val="center"/>
          </w:tcPr>
          <w:p w:rsidR="00F230A7" w:rsidRPr="00216E7A" w:rsidRDefault="00031588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4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F230A7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5C36D9" w:rsidRDefault="005C36D9" w:rsidP="005C36D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</w:p>
    <w:p w:rsidR="00F230A7" w:rsidRPr="005C36D9" w:rsidRDefault="009422F9" w:rsidP="005C36D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>2.</w:t>
      </w:r>
      <w:r w:rsidR="00744BB9"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5C36D9">
        <w:rPr>
          <w:rFonts w:ascii="Trebuchet MS" w:hAnsi="Trebuchet MS" w:cs="Times New Roman"/>
          <w:b/>
          <w:i/>
          <w:sz w:val="32"/>
          <w:szCs w:val="32"/>
          <w:u w:val="single"/>
        </w:rPr>
        <w:t>Бяз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D3651D" w:rsidRPr="00216E7A" w:rsidTr="00F230A7">
        <w:tc>
          <w:tcPr>
            <w:tcW w:w="2127" w:type="dxa"/>
            <w:vMerge w:val="restart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Бязь суровая</w:t>
            </w:r>
          </w:p>
        </w:tc>
        <w:tc>
          <w:tcPr>
            <w:tcW w:w="1134" w:type="dxa"/>
            <w:vMerge w:val="restart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0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аминский</w:t>
            </w:r>
          </w:p>
        </w:tc>
        <w:tc>
          <w:tcPr>
            <w:tcW w:w="140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20,00</w:t>
            </w:r>
          </w:p>
        </w:tc>
        <w:tc>
          <w:tcPr>
            <w:tcW w:w="153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5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D3651D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D3651D" w:rsidRPr="00216E7A" w:rsidRDefault="00D3651D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D3651D" w:rsidRPr="00216E7A" w:rsidRDefault="00D3651D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1,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D3651D" w:rsidRPr="00216E7A" w:rsidRDefault="00D3651D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50</w:t>
            </w:r>
          </w:p>
        </w:tc>
        <w:tc>
          <w:tcPr>
            <w:tcW w:w="153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0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D3651D" w:rsidRPr="00216E7A" w:rsidRDefault="00A7276C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9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BB7812"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D3651D" w:rsidRPr="00216E7A" w:rsidRDefault="00A7276C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BB7812"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5,50</w:t>
            </w:r>
          </w:p>
        </w:tc>
        <w:tc>
          <w:tcPr>
            <w:tcW w:w="153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5,00</w:t>
            </w:r>
          </w:p>
        </w:tc>
      </w:tr>
      <w:tr w:rsidR="00D3651D" w:rsidRPr="00216E7A" w:rsidTr="00F230A7">
        <w:tc>
          <w:tcPr>
            <w:tcW w:w="2127" w:type="dxa"/>
            <w:vMerge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2</w:t>
            </w:r>
          </w:p>
        </w:tc>
        <w:tc>
          <w:tcPr>
            <w:tcW w:w="1559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D3651D" w:rsidRPr="00216E7A" w:rsidRDefault="00D3651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6,00</w:t>
            </w:r>
          </w:p>
        </w:tc>
        <w:tc>
          <w:tcPr>
            <w:tcW w:w="1536" w:type="dxa"/>
            <w:vAlign w:val="center"/>
          </w:tcPr>
          <w:p w:rsidR="00D3651D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5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D3651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Бязь отбеленная</w:t>
            </w:r>
          </w:p>
        </w:tc>
        <w:tc>
          <w:tcPr>
            <w:tcW w:w="1134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,0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5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9422F9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A7276C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A7276C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7,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A7276C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A7276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</w:t>
            </w:r>
            <w:r w:rsidR="00A7276C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1,0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,00</w:t>
            </w:r>
          </w:p>
        </w:tc>
      </w:tr>
      <w:tr w:rsidR="00A7276C" w:rsidRPr="00216E7A" w:rsidTr="00F230A7">
        <w:tc>
          <w:tcPr>
            <w:tcW w:w="2127" w:type="dxa"/>
            <w:vMerge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7276C" w:rsidRPr="000D3F9C" w:rsidRDefault="000D3F9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20</w:t>
            </w:r>
          </w:p>
        </w:tc>
        <w:tc>
          <w:tcPr>
            <w:tcW w:w="1559" w:type="dxa"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A7276C" w:rsidRPr="00216E7A" w:rsidRDefault="000D3F9C" w:rsidP="000D3F9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0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A7276C" w:rsidRPr="00216E7A" w:rsidRDefault="000D3F9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A7276C" w:rsidRPr="00216E7A" w:rsidTr="00F230A7">
        <w:tc>
          <w:tcPr>
            <w:tcW w:w="2127" w:type="dxa"/>
            <w:vMerge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A7276C" w:rsidRPr="00216E7A" w:rsidRDefault="00A7276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A7276C" w:rsidRPr="00216E7A" w:rsidRDefault="000D3F9C" w:rsidP="000D3F9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1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A7276C" w:rsidRPr="00216E7A" w:rsidRDefault="000D3F9C" w:rsidP="000D3F9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0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7276C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lastRenderedPageBreak/>
              <w:t>Бязь б/з</w:t>
            </w:r>
          </w:p>
        </w:tc>
        <w:tc>
          <w:tcPr>
            <w:tcW w:w="1134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,5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5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26,50</w:t>
            </w:r>
          </w:p>
        </w:tc>
        <w:tc>
          <w:tcPr>
            <w:tcW w:w="1536" w:type="dxa"/>
            <w:vAlign w:val="center"/>
          </w:tcPr>
          <w:p w:rsidR="009422F9" w:rsidRPr="00216E7A" w:rsidRDefault="000D3F9C" w:rsidP="000D3F9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="009422F9"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="009422F9"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0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5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5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6,5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6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9422F9" w:rsidP="000D3F9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0D3F9C"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D3F9C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0,00</w:t>
            </w:r>
          </w:p>
        </w:tc>
      </w:tr>
      <w:tr w:rsidR="009422F9" w:rsidRPr="00216E7A" w:rsidTr="00F230A7">
        <w:tc>
          <w:tcPr>
            <w:tcW w:w="2127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9422F9" w:rsidRPr="00216E7A" w:rsidRDefault="009422F9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9422F9" w:rsidRPr="00216E7A" w:rsidRDefault="000D3F9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8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9422F9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9422F9" w:rsidRPr="00216E7A" w:rsidRDefault="009422F9" w:rsidP="000D3F9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="000D3F9C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BF5475" w:rsidRPr="00216E7A" w:rsidTr="00F230A7">
        <w:tc>
          <w:tcPr>
            <w:tcW w:w="2127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Бяз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</w:p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(черный)</w:t>
            </w:r>
          </w:p>
        </w:tc>
        <w:tc>
          <w:tcPr>
            <w:tcW w:w="1134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00</w:t>
            </w:r>
          </w:p>
        </w:tc>
        <w:tc>
          <w:tcPr>
            <w:tcW w:w="1536" w:type="dxa"/>
            <w:vAlign w:val="center"/>
          </w:tcPr>
          <w:p w:rsidR="00BF5475" w:rsidRPr="00216E7A" w:rsidRDefault="000D3F9C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1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5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0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F5475" w:rsidRPr="00216E7A" w:rsidRDefault="00BB7812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BF5475" w:rsidRPr="00216E7A" w:rsidTr="00F230A7">
        <w:tc>
          <w:tcPr>
            <w:tcW w:w="2127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Бяз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оливковый)</w:t>
            </w:r>
          </w:p>
        </w:tc>
        <w:tc>
          <w:tcPr>
            <w:tcW w:w="1134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5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0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F5475" w:rsidRPr="00216E7A" w:rsidRDefault="00BB7812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.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B7812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F5475" w:rsidRPr="00216E7A" w:rsidRDefault="00BB7812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Бяз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синий)</w:t>
            </w:r>
          </w:p>
        </w:tc>
        <w:tc>
          <w:tcPr>
            <w:tcW w:w="1134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0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9,5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B7812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BF5475" w:rsidRPr="00216E7A" w:rsidRDefault="00BB7812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Бяз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светлые тона)</w:t>
            </w:r>
          </w:p>
        </w:tc>
        <w:tc>
          <w:tcPr>
            <w:tcW w:w="1134" w:type="dxa"/>
            <w:vMerge w:val="restart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5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0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BB7812" w:rsidP="00BB7812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F5475" w:rsidRPr="00216E7A" w:rsidRDefault="00BB7812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F5475" w:rsidRPr="00216E7A" w:rsidTr="00F230A7">
        <w:tc>
          <w:tcPr>
            <w:tcW w:w="2127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BF5475" w:rsidRPr="00216E7A" w:rsidRDefault="00BF5475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BF5475" w:rsidRPr="00216E7A" w:rsidRDefault="00FD607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BF5475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BF5475" w:rsidRPr="00216E7A" w:rsidRDefault="00BF5475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216E7A" w:rsidRPr="00216E7A" w:rsidTr="00216E7A">
        <w:tc>
          <w:tcPr>
            <w:tcW w:w="2127" w:type="dxa"/>
            <w:vMerge w:val="restart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Бязь набивная</w:t>
            </w:r>
          </w:p>
        </w:tc>
        <w:tc>
          <w:tcPr>
            <w:tcW w:w="1134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7,5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7,0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4,0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,0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9,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216E7A" w:rsidRPr="00216E7A" w:rsidRDefault="00FD607D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216E7A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216E7A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216E7A" w:rsidRPr="00216E7A" w:rsidTr="00216E7A">
        <w:tc>
          <w:tcPr>
            <w:tcW w:w="2127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843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216E7A" w:rsidRPr="00216E7A" w:rsidRDefault="00216E7A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216E7A" w:rsidRPr="00216E7A" w:rsidRDefault="00216E7A" w:rsidP="00FD607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D607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A37D36" w:rsidRPr="00216E7A" w:rsidRDefault="00A37D36" w:rsidP="00A37D36">
      <w:pPr>
        <w:rPr>
          <w:rFonts w:ascii="Trebuchet MS" w:hAnsi="Trebuchet MS" w:cs="Times New Roman"/>
          <w:sz w:val="18"/>
          <w:szCs w:val="18"/>
          <w:lang w:val="en-US"/>
        </w:rPr>
      </w:pPr>
    </w:p>
    <w:p w:rsidR="00A15FCD" w:rsidRPr="00216E7A" w:rsidRDefault="00A15FCD" w:rsidP="005C36D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3.</w:t>
      </w:r>
      <w:r w:rsidR="00744BB9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Фланел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A15FCD" w:rsidRPr="00216E7A" w:rsidTr="00A15FCD">
        <w:tc>
          <w:tcPr>
            <w:tcW w:w="2127" w:type="dxa"/>
            <w:vMerge w:val="restart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суровая</w:t>
            </w:r>
          </w:p>
        </w:tc>
        <w:tc>
          <w:tcPr>
            <w:tcW w:w="1134" w:type="dxa"/>
            <w:vMerge w:val="restart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00</w:t>
            </w:r>
          </w:p>
        </w:tc>
        <w:tc>
          <w:tcPr>
            <w:tcW w:w="1536" w:type="dxa"/>
            <w:vAlign w:val="center"/>
          </w:tcPr>
          <w:p w:rsidR="00A15FCD" w:rsidRPr="00216E7A" w:rsidRDefault="00171C6F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3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15FC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15FCD" w:rsidRPr="00216E7A" w:rsidTr="00A15FCD">
        <w:tc>
          <w:tcPr>
            <w:tcW w:w="2127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7,00</w:t>
            </w:r>
          </w:p>
        </w:tc>
        <w:tc>
          <w:tcPr>
            <w:tcW w:w="1536" w:type="dxa"/>
            <w:vAlign w:val="center"/>
          </w:tcPr>
          <w:p w:rsidR="00A15FCD" w:rsidRPr="00216E7A" w:rsidRDefault="00A15FCD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15FCD" w:rsidRPr="00216E7A" w:rsidTr="00A15FCD">
        <w:tc>
          <w:tcPr>
            <w:tcW w:w="2127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4,00</w:t>
            </w:r>
          </w:p>
        </w:tc>
        <w:tc>
          <w:tcPr>
            <w:tcW w:w="1536" w:type="dxa"/>
            <w:vAlign w:val="center"/>
          </w:tcPr>
          <w:p w:rsidR="00A15FCD" w:rsidRPr="00216E7A" w:rsidRDefault="00171C6F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3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15FC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15FCD" w:rsidRPr="00216E7A" w:rsidTr="00A15FCD">
        <w:tc>
          <w:tcPr>
            <w:tcW w:w="2127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00</w:t>
            </w:r>
          </w:p>
        </w:tc>
        <w:tc>
          <w:tcPr>
            <w:tcW w:w="1536" w:type="dxa"/>
            <w:vAlign w:val="center"/>
          </w:tcPr>
          <w:p w:rsidR="00A15FCD" w:rsidRPr="00216E7A" w:rsidRDefault="00171C6F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5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15FC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15FCD" w:rsidRPr="00216E7A" w:rsidTr="00A15FCD">
        <w:tc>
          <w:tcPr>
            <w:tcW w:w="2127" w:type="dxa"/>
            <w:vMerge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6</w:t>
            </w:r>
          </w:p>
        </w:tc>
        <w:tc>
          <w:tcPr>
            <w:tcW w:w="1559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A15FCD" w:rsidRPr="00216E7A" w:rsidRDefault="00A15FCD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00</w:t>
            </w:r>
          </w:p>
        </w:tc>
        <w:tc>
          <w:tcPr>
            <w:tcW w:w="1536" w:type="dxa"/>
            <w:vAlign w:val="center"/>
          </w:tcPr>
          <w:p w:rsidR="00A15FCD" w:rsidRPr="00216E7A" w:rsidRDefault="00171C6F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9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A15FC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отбеленная</w:t>
            </w:r>
          </w:p>
        </w:tc>
        <w:tc>
          <w:tcPr>
            <w:tcW w:w="1134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00</w:t>
            </w:r>
          </w:p>
        </w:tc>
        <w:tc>
          <w:tcPr>
            <w:tcW w:w="1536" w:type="dxa"/>
            <w:vAlign w:val="center"/>
          </w:tcPr>
          <w:p w:rsidR="006C32BE" w:rsidRPr="00216E7A" w:rsidRDefault="00171C6F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0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BA2C3B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C32BE" w:rsidRPr="00216E7A" w:rsidRDefault="00BA2C3B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1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6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б/з</w:t>
            </w: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6C32BE" w:rsidRPr="00216E7A" w:rsidRDefault="00FB7A31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C32BE" w:rsidRPr="00216E7A" w:rsidRDefault="00FB7A31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5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3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2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2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1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 w:val="restart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рубашечная</w:t>
            </w: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4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 w:val="restart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халатная</w:t>
            </w: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,00</w:t>
            </w:r>
          </w:p>
        </w:tc>
        <w:tc>
          <w:tcPr>
            <w:tcW w:w="1536" w:type="dxa"/>
            <w:vAlign w:val="center"/>
          </w:tcPr>
          <w:p w:rsidR="006C32BE" w:rsidRPr="00216E7A" w:rsidRDefault="006C32BE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4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C32BE" w:rsidRPr="00216E7A" w:rsidTr="00A15FCD">
        <w:tc>
          <w:tcPr>
            <w:tcW w:w="2127" w:type="dxa"/>
            <w:vMerge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6C32BE" w:rsidRPr="00216E7A" w:rsidRDefault="006C32BE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Ярцево</w:t>
            </w:r>
          </w:p>
        </w:tc>
        <w:tc>
          <w:tcPr>
            <w:tcW w:w="1406" w:type="dxa"/>
            <w:vAlign w:val="center"/>
          </w:tcPr>
          <w:p w:rsidR="006C32BE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6C32BE" w:rsidRPr="00216E7A" w:rsidRDefault="00171C6F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6C32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 w:val="restart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ланель детская</w:t>
            </w:r>
          </w:p>
        </w:tc>
        <w:tc>
          <w:tcPr>
            <w:tcW w:w="1134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4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71C6F" w:rsidRPr="00216E7A" w:rsidTr="00A15FCD">
        <w:tc>
          <w:tcPr>
            <w:tcW w:w="2127" w:type="dxa"/>
            <w:vMerge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 w:val="restart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Фланел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черный)</w:t>
            </w: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3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2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71C6F" w:rsidRPr="00216E7A" w:rsidTr="00A15FCD">
        <w:tc>
          <w:tcPr>
            <w:tcW w:w="2127" w:type="dxa"/>
            <w:vMerge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 w:val="restart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lastRenderedPageBreak/>
              <w:t xml:space="preserve">Фланел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оливковый)</w:t>
            </w: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3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2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71C6F" w:rsidRPr="00216E7A" w:rsidTr="00A15FCD">
        <w:tc>
          <w:tcPr>
            <w:tcW w:w="2127" w:type="dxa"/>
            <w:vMerge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 w:val="restart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Фланел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светлые тона)</w:t>
            </w: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7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,</w:t>
            </w:r>
            <w:r w:rsidR="00171C6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A15FCD">
        <w:tc>
          <w:tcPr>
            <w:tcW w:w="2127" w:type="dxa"/>
            <w:vMerge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B7A31" w:rsidRPr="00216E7A" w:rsidRDefault="00FB7A31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3,50</w:t>
            </w:r>
          </w:p>
        </w:tc>
        <w:tc>
          <w:tcPr>
            <w:tcW w:w="1536" w:type="dxa"/>
            <w:vAlign w:val="center"/>
          </w:tcPr>
          <w:p w:rsidR="00FB7A31" w:rsidRPr="00216E7A" w:rsidRDefault="00171C6F" w:rsidP="00171C6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FB7A31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FB7A31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71C6F" w:rsidRPr="00216E7A" w:rsidTr="00A15FCD">
        <w:tc>
          <w:tcPr>
            <w:tcW w:w="2127" w:type="dxa"/>
            <w:vMerge/>
            <w:vAlign w:val="center"/>
          </w:tcPr>
          <w:p w:rsidR="00171C6F" w:rsidRPr="00216E7A" w:rsidRDefault="00171C6F" w:rsidP="006C32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171C6F" w:rsidRPr="00216E7A" w:rsidRDefault="00171C6F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171C6F" w:rsidRPr="00216E7A" w:rsidRDefault="00171C6F" w:rsidP="008C285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FB7A31" w:rsidRPr="00216E7A" w:rsidRDefault="00FB7A31" w:rsidP="005A60F6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4.</w:t>
      </w:r>
      <w:r w:rsidR="00744BB9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Тик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704CBE" w:rsidRPr="00216E7A" w:rsidTr="00704CBE">
        <w:tc>
          <w:tcPr>
            <w:tcW w:w="2127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ик матрасный суровый</w:t>
            </w: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Родники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,0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4,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Родники</w:t>
            </w:r>
          </w:p>
        </w:tc>
        <w:tc>
          <w:tcPr>
            <w:tcW w:w="1406" w:type="dxa"/>
            <w:vAlign w:val="center"/>
          </w:tcPr>
          <w:p w:rsidR="00704CBE" w:rsidRPr="00216E7A" w:rsidRDefault="008C2857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4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8C2857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3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B7A31" w:rsidRPr="00216E7A" w:rsidTr="00704CBE">
        <w:tc>
          <w:tcPr>
            <w:tcW w:w="2127" w:type="dxa"/>
            <w:vMerge/>
            <w:vAlign w:val="center"/>
          </w:tcPr>
          <w:p w:rsidR="00FB7A31" w:rsidRPr="00216E7A" w:rsidRDefault="00FB7A31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A31" w:rsidRPr="00216E7A" w:rsidRDefault="00FB7A31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FB7A31" w:rsidRPr="00216E7A" w:rsidRDefault="00FB7A31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FB7A31" w:rsidRPr="00216E7A" w:rsidRDefault="00FB7A31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Родники</w:t>
            </w:r>
          </w:p>
        </w:tc>
        <w:tc>
          <w:tcPr>
            <w:tcW w:w="1406" w:type="dxa"/>
            <w:vAlign w:val="center"/>
          </w:tcPr>
          <w:p w:rsidR="00FB7A31" w:rsidRPr="00216E7A" w:rsidRDefault="00FB7A31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FB7A31" w:rsidRPr="00216E7A" w:rsidRDefault="00FB7A31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ик матрасный радуга</w:t>
            </w: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,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8C285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5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CB2F39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4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CB2F39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3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CB2F3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5C3C1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8C285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CB2F3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CB2F39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85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CE2BD2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5C3C1F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1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704CBE" w:rsidRPr="00216E7A" w:rsidRDefault="005C3C1F" w:rsidP="00CE2BD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CE2BD2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6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5C3C1F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3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5C3C1F" w:rsidP="00CE2BD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2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CE2BD2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5C3C1F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5C3C1F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4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ик матрасный набивной</w:t>
            </w:r>
          </w:p>
        </w:tc>
        <w:tc>
          <w:tcPr>
            <w:tcW w:w="1134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704CBE" w:rsidRPr="005C3C1F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:rsidR="00704CBE" w:rsidRPr="00216E7A" w:rsidRDefault="005C3C1F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CE2BD2" w:rsidP="00CE2BD2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704CBE" w:rsidRPr="00216E7A" w:rsidRDefault="005C3C1F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CE2BD2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04CBE" w:rsidRPr="00216E7A" w:rsidRDefault="000C17CD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0</w:t>
            </w:r>
          </w:p>
        </w:tc>
        <w:tc>
          <w:tcPr>
            <w:tcW w:w="1843" w:type="dxa"/>
            <w:vAlign w:val="center"/>
          </w:tcPr>
          <w:p w:rsidR="00704CBE" w:rsidRPr="00216E7A" w:rsidRDefault="005C3C1F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5C3C1F" w:rsidP="00704CBE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0</w:t>
            </w:r>
            <w:r w:rsidR="00704CBE" w:rsidRPr="005C3C1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5C3C1F" w:rsidP="005C3C1F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9</w:t>
            </w:r>
            <w:r w:rsidR="000C17CD" w:rsidRPr="005C3C1F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5C3C1F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Китай </w:t>
            </w:r>
          </w:p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(100%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п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эфир)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5,0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4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Китай </w:t>
            </w:r>
          </w:p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(50%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п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эфир)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0C17CD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9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ик наволочный набивной</w:t>
            </w:r>
          </w:p>
        </w:tc>
        <w:tc>
          <w:tcPr>
            <w:tcW w:w="1134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5C3C1F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Тик наволочный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ейково</w:t>
            </w:r>
          </w:p>
        </w:tc>
        <w:tc>
          <w:tcPr>
            <w:tcW w:w="1406" w:type="dxa"/>
            <w:vAlign w:val="center"/>
          </w:tcPr>
          <w:p w:rsidR="00704CBE" w:rsidRPr="00216E7A" w:rsidRDefault="000C17CD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0C17CD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ейково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0C17CD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04CBE" w:rsidRPr="00216E7A" w:rsidRDefault="000C17CD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04CB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ицкая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ТФ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,0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9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04CBE" w:rsidRPr="00216E7A" w:rsidTr="00704CBE">
        <w:tc>
          <w:tcPr>
            <w:tcW w:w="2127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Тик пухоперовой набивной</w:t>
            </w:r>
          </w:p>
        </w:tc>
        <w:tc>
          <w:tcPr>
            <w:tcW w:w="1134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Китай </w:t>
            </w:r>
          </w:p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(100%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п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эфир)</w:t>
            </w:r>
          </w:p>
        </w:tc>
        <w:tc>
          <w:tcPr>
            <w:tcW w:w="1406" w:type="dxa"/>
            <w:vAlign w:val="center"/>
          </w:tcPr>
          <w:p w:rsidR="00704CBE" w:rsidRPr="00216E7A" w:rsidRDefault="00704CBE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0,00</w:t>
            </w:r>
          </w:p>
        </w:tc>
        <w:tc>
          <w:tcPr>
            <w:tcW w:w="1536" w:type="dxa"/>
            <w:vAlign w:val="center"/>
          </w:tcPr>
          <w:p w:rsidR="00704CBE" w:rsidRPr="00216E7A" w:rsidRDefault="00704CBE" w:rsidP="005C3C1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5C3C1F"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704CBE" w:rsidRPr="00216E7A" w:rsidRDefault="00744BB9" w:rsidP="005C36D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5. </w:t>
      </w:r>
      <w:r w:rsidR="00704CBE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Вафельное полотн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B627B2" w:rsidRPr="00216E7A" w:rsidTr="00704CBE">
        <w:tc>
          <w:tcPr>
            <w:tcW w:w="2127" w:type="dxa"/>
            <w:vMerge w:val="restart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афельное полотно суровое</w:t>
            </w:r>
          </w:p>
        </w:tc>
        <w:tc>
          <w:tcPr>
            <w:tcW w:w="1134" w:type="dxa"/>
            <w:vMerge w:val="restart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5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B627B2" w:rsidRPr="00216E7A" w:rsidRDefault="000C17CD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627B2" w:rsidRPr="00216E7A" w:rsidRDefault="000C17CD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B627B2" w:rsidRPr="00216E7A" w:rsidRDefault="000C17CD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B627B2" w:rsidRPr="00216E7A" w:rsidRDefault="000C17CD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B627B2" w:rsidRPr="00216E7A" w:rsidRDefault="000C17CD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6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B627B2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5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Фурманов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9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 w:val="restart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афельное полотно набивное</w:t>
            </w:r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8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Merge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5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4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B627B2" w:rsidRPr="00216E7A" w:rsidTr="00704CBE">
        <w:tc>
          <w:tcPr>
            <w:tcW w:w="2127" w:type="dxa"/>
            <w:vAlign w:val="center"/>
          </w:tcPr>
          <w:p w:rsidR="00B627B2" w:rsidRPr="00216E7A" w:rsidRDefault="00B627B2" w:rsidP="00BA2C3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афельн</w:t>
            </w:r>
            <w:r w:rsidR="00BA2C3B" w:rsidRPr="00216E7A">
              <w:rPr>
                <w:rFonts w:ascii="Trebuchet MS" w:hAnsi="Trebuchet MS" w:cs="Times New Roman"/>
                <w:sz w:val="18"/>
                <w:szCs w:val="18"/>
              </w:rPr>
              <w:t>о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е полотно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5</w:t>
            </w:r>
          </w:p>
        </w:tc>
        <w:tc>
          <w:tcPr>
            <w:tcW w:w="1843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B627B2" w:rsidRPr="00216E7A" w:rsidRDefault="00B627B2" w:rsidP="00704CBE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,00</w:t>
            </w:r>
          </w:p>
        </w:tc>
        <w:tc>
          <w:tcPr>
            <w:tcW w:w="1536" w:type="dxa"/>
            <w:vAlign w:val="center"/>
          </w:tcPr>
          <w:p w:rsidR="00B627B2" w:rsidRPr="00216E7A" w:rsidRDefault="00B627B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C17CD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95242" w:rsidRPr="00216E7A" w:rsidTr="00216E7A">
        <w:tc>
          <w:tcPr>
            <w:tcW w:w="2127" w:type="dxa"/>
            <w:vMerge w:val="restart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афельное полотно отбеленное</w:t>
            </w:r>
          </w:p>
        </w:tc>
        <w:tc>
          <w:tcPr>
            <w:tcW w:w="1134" w:type="dxa"/>
            <w:vMerge w:val="restart"/>
            <w:vAlign w:val="center"/>
          </w:tcPr>
          <w:p w:rsidR="00995242" w:rsidRPr="00A3627C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559" w:type="dxa"/>
            <w:vAlign w:val="center"/>
          </w:tcPr>
          <w:p w:rsidR="00995242" w:rsidRPr="00A3627C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843" w:type="dxa"/>
            <w:vAlign w:val="center"/>
          </w:tcPr>
          <w:p w:rsidR="00995242" w:rsidRPr="00A3627C" w:rsidRDefault="00995242" w:rsidP="008E0B1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9,5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A3627C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25</w:t>
            </w:r>
          </w:p>
        </w:tc>
        <w:tc>
          <w:tcPr>
            <w:tcW w:w="1843" w:type="dxa"/>
            <w:vAlign w:val="center"/>
          </w:tcPr>
          <w:p w:rsidR="00995242" w:rsidRDefault="00995242" w:rsidP="008E0B1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A3627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1,5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A3627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1,0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A3627C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45</w:t>
            </w:r>
          </w:p>
        </w:tc>
        <w:tc>
          <w:tcPr>
            <w:tcW w:w="1843" w:type="dxa"/>
            <w:vAlign w:val="center"/>
          </w:tcPr>
          <w:p w:rsidR="00995242" w:rsidRDefault="00995242" w:rsidP="008E0B1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3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,5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A3627C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75</w:t>
            </w:r>
          </w:p>
        </w:tc>
        <w:tc>
          <w:tcPr>
            <w:tcW w:w="1843" w:type="dxa"/>
            <w:vAlign w:val="center"/>
          </w:tcPr>
          <w:p w:rsidR="00995242" w:rsidRDefault="00995242" w:rsidP="008E0B1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6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5,5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</w:t>
            </w: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95242" w:rsidRPr="008E0B1B" w:rsidRDefault="00995242" w:rsidP="008E0B1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rebuchet MS" w:hAnsi="Trebuchet MS" w:cs="Times New Roman"/>
                <w:sz w:val="18"/>
                <w:szCs w:val="18"/>
              </w:rPr>
              <w:t>. Октябрь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,5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8E0B1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rebuchet MS" w:hAnsi="Trebuchet MS" w:cs="Times New Roman"/>
                <w:sz w:val="18"/>
                <w:szCs w:val="18"/>
              </w:rPr>
              <w:t>. Октябрь</w:t>
            </w:r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8E0B1B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Pr="008E0B1B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1,5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Pr="008E0B1B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8E0B1B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0C17C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,</w:t>
            </w:r>
            <w:r w:rsidRPr="008E0B1B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5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8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,5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5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0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A3627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A3627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7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6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995242" w:rsidRPr="00216E7A" w:rsidTr="00216E7A">
        <w:tc>
          <w:tcPr>
            <w:tcW w:w="2127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5</w:t>
            </w:r>
          </w:p>
        </w:tc>
        <w:tc>
          <w:tcPr>
            <w:tcW w:w="1843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995242" w:rsidRPr="00216E7A" w:rsidRDefault="00995242" w:rsidP="00216E7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9,00</w:t>
            </w:r>
          </w:p>
        </w:tc>
        <w:tc>
          <w:tcPr>
            <w:tcW w:w="1536" w:type="dxa"/>
            <w:vAlign w:val="center"/>
          </w:tcPr>
          <w:p w:rsidR="00995242" w:rsidRPr="00216E7A" w:rsidRDefault="00995242" w:rsidP="000C17C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8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B627B2" w:rsidRPr="00216E7A" w:rsidRDefault="00B627B2" w:rsidP="005C36D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lastRenderedPageBreak/>
        <w:t>6.</w:t>
      </w:r>
      <w:r w:rsidR="00744BB9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Марл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C35DC1" w:rsidRPr="00216E7A" w:rsidTr="00E63F38">
        <w:tc>
          <w:tcPr>
            <w:tcW w:w="2127" w:type="dxa"/>
            <w:vMerge w:val="restart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Марля медицинская отбеленная</w:t>
            </w:r>
          </w:p>
        </w:tc>
        <w:tc>
          <w:tcPr>
            <w:tcW w:w="1134" w:type="dxa"/>
            <w:vMerge w:val="restart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C35DC1" w:rsidRPr="00216E7A" w:rsidTr="00E63F38">
        <w:tc>
          <w:tcPr>
            <w:tcW w:w="2127" w:type="dxa"/>
            <w:vMerge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</w:t>
            </w:r>
          </w:p>
        </w:tc>
        <w:tc>
          <w:tcPr>
            <w:tcW w:w="1843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C35DC1" w:rsidRPr="00216E7A" w:rsidRDefault="000A2AA7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8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C35DC1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C35DC1" w:rsidRPr="00216E7A" w:rsidRDefault="000A2AA7" w:rsidP="000A2AA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C35DC1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C35DC1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C35DC1" w:rsidRPr="00216E7A" w:rsidTr="00E63F38">
        <w:tc>
          <w:tcPr>
            <w:tcW w:w="2127" w:type="dxa"/>
            <w:vMerge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</w:t>
            </w:r>
          </w:p>
        </w:tc>
        <w:tc>
          <w:tcPr>
            <w:tcW w:w="1843" w:type="dxa"/>
            <w:vAlign w:val="center"/>
          </w:tcPr>
          <w:p w:rsidR="00C35DC1" w:rsidRPr="00216E7A" w:rsidRDefault="00C35DC1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C35DC1" w:rsidRPr="00216E7A" w:rsidRDefault="000A2AA7" w:rsidP="000A2AA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0</w:t>
            </w:r>
            <w:r w:rsidR="00C35DC1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C35DC1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C35DC1" w:rsidRPr="00216E7A" w:rsidRDefault="00C35DC1" w:rsidP="000A2AA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,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C35DC1" w:rsidRPr="00216E7A" w:rsidTr="00E63F38">
        <w:tc>
          <w:tcPr>
            <w:tcW w:w="2127" w:type="dxa"/>
            <w:vMerge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5DC1" w:rsidRPr="00C35DC1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843" w:type="dxa"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C35DC1" w:rsidRPr="00C35DC1" w:rsidRDefault="00C35DC1" w:rsidP="000A2AA7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C35DC1" w:rsidRPr="00216E7A" w:rsidRDefault="00C35DC1" w:rsidP="000A2AA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,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C35DC1" w:rsidRPr="00216E7A" w:rsidTr="00E63F38">
        <w:tc>
          <w:tcPr>
            <w:tcW w:w="2127" w:type="dxa"/>
            <w:vMerge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35DC1" w:rsidRPr="00C35DC1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C35DC1">
              <w:rPr>
                <w:rFonts w:ascii="Trebuchet MS" w:hAnsi="Trebuchet MS" w:cs="Times New Roman"/>
                <w:sz w:val="18"/>
                <w:szCs w:val="18"/>
              </w:rPr>
              <w:t>52</w:t>
            </w:r>
          </w:p>
        </w:tc>
        <w:tc>
          <w:tcPr>
            <w:tcW w:w="1843" w:type="dxa"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Навтекс</w:t>
            </w:r>
            <w:proofErr w:type="spellEnd"/>
          </w:p>
        </w:tc>
        <w:tc>
          <w:tcPr>
            <w:tcW w:w="1406" w:type="dxa"/>
            <w:vAlign w:val="center"/>
          </w:tcPr>
          <w:p w:rsidR="00C35DC1" w:rsidRPr="00216E7A" w:rsidRDefault="00C35DC1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3,50</w:t>
            </w:r>
          </w:p>
        </w:tc>
        <w:tc>
          <w:tcPr>
            <w:tcW w:w="1536" w:type="dxa"/>
            <w:vAlign w:val="center"/>
          </w:tcPr>
          <w:p w:rsidR="00C35DC1" w:rsidRPr="00216E7A" w:rsidRDefault="000A2AA7" w:rsidP="000A2AA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C35DC1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C35DC1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BA2C3B" w:rsidRPr="00216E7A" w:rsidRDefault="00BA2C3B" w:rsidP="00744BB9">
      <w:pPr>
        <w:jc w:val="center"/>
        <w:rPr>
          <w:rFonts w:ascii="Trebuchet MS" w:hAnsi="Trebuchet MS" w:cs="Times New Roman"/>
          <w:sz w:val="18"/>
          <w:szCs w:val="18"/>
        </w:rPr>
      </w:pPr>
    </w:p>
    <w:p w:rsidR="00E63F38" w:rsidRPr="00216E7A" w:rsidRDefault="00E63F38" w:rsidP="00744BB9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7.</w:t>
      </w:r>
      <w:r w:rsidR="00744BB9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ХПП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867FCB" w:rsidRPr="00216E7A" w:rsidTr="001A021E">
        <w:trPr>
          <w:trHeight w:val="508"/>
        </w:trPr>
        <w:tc>
          <w:tcPr>
            <w:tcW w:w="2127" w:type="dxa"/>
            <w:vMerge w:val="restart"/>
            <w:vAlign w:val="center"/>
          </w:tcPr>
          <w:p w:rsidR="00867FCB" w:rsidRPr="00216E7A" w:rsidRDefault="00867FCB" w:rsidP="001A021E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ХПП белое: строчка 2,5 мм</w:t>
            </w: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0A2AA7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867FCB" w:rsidRPr="00216E7A" w:rsidRDefault="00FE15A6" w:rsidP="000A2AA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867FCB" w:rsidRPr="00216E7A" w:rsidRDefault="00FE15A6" w:rsidP="000A2AA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0A2AA7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5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15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7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867FCB" w:rsidRPr="00216E7A" w:rsidRDefault="00FE15A6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FB56EC" w:rsidRDefault="00867FCB" w:rsidP="00FB56E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2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0</w:t>
            </w: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867FCB" w:rsidRPr="00FB56EC" w:rsidRDefault="00867FCB" w:rsidP="00FB56E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2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4</w:t>
            </w: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5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FB56EC" w:rsidRDefault="00867FCB" w:rsidP="00E63F38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sz w:val="18"/>
                <w:szCs w:val="18"/>
              </w:rPr>
              <w:t>26,50</w:t>
            </w:r>
          </w:p>
        </w:tc>
        <w:tc>
          <w:tcPr>
            <w:tcW w:w="1536" w:type="dxa"/>
            <w:vAlign w:val="center"/>
          </w:tcPr>
          <w:p w:rsidR="00867FCB" w:rsidRPr="00FB56EC" w:rsidRDefault="00867FCB" w:rsidP="00FE15A6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FE15A6" w:rsidRPr="00FB56EC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FB56EC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E15A6" w:rsidRPr="00FB56EC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FB56EC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867FCB" w:rsidRPr="00216E7A" w:rsidRDefault="00FE15A6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FB56EC" w:rsidRDefault="00FE15A6" w:rsidP="00FB56EC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2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6</w:t>
            </w:r>
            <w:r w:rsidR="00867FCB"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0</w:t>
            </w:r>
            <w:r w:rsidR="00867FCB"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867FCB" w:rsidRPr="00FB56EC" w:rsidRDefault="00FE15A6" w:rsidP="00FB56EC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2</w:t>
            </w:r>
            <w:r w:rsidR="00FB56EC"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="00867FCB"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 w:rsidRPr="00FB56EC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5</w:t>
            </w:r>
            <w:r w:rsidR="00867FCB" w:rsidRPr="00FB56EC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 w:val="restart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ХПП белое: строчка 5 мм</w:t>
            </w:r>
          </w:p>
        </w:tc>
        <w:tc>
          <w:tcPr>
            <w:tcW w:w="1134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3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5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6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 w:val="restart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ХПП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цветное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: строчка 2,5 мм</w:t>
            </w: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8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FE15A6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67FCB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9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1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,00</w:t>
            </w:r>
          </w:p>
        </w:tc>
        <w:tc>
          <w:tcPr>
            <w:tcW w:w="1536" w:type="dxa"/>
            <w:vAlign w:val="center"/>
          </w:tcPr>
          <w:p w:rsidR="00867FCB" w:rsidRPr="00216E7A" w:rsidRDefault="00867FCB" w:rsidP="00FE15A6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,</w:t>
            </w:r>
            <w:r w:rsidR="00FE15A6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867FCB" w:rsidRPr="00216E7A" w:rsidTr="00E63F38">
        <w:tc>
          <w:tcPr>
            <w:tcW w:w="2127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ХПП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цветное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: строчка 5 мм</w:t>
            </w:r>
          </w:p>
        </w:tc>
        <w:tc>
          <w:tcPr>
            <w:tcW w:w="1134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vAlign w:val="center"/>
          </w:tcPr>
          <w:p w:rsidR="00867FCB" w:rsidRPr="00216E7A" w:rsidRDefault="00CE4824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867FCB" w:rsidRPr="00216E7A" w:rsidRDefault="00867FCB" w:rsidP="00E63F38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867FCB" w:rsidRPr="00C35DC1" w:rsidRDefault="00867FCB" w:rsidP="00E63F38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C35DC1">
              <w:rPr>
                <w:rFonts w:ascii="Trebuchet MS" w:hAnsi="Trebuchet MS" w:cs="Times New Roman"/>
                <w:color w:val="FF0000"/>
                <w:sz w:val="18"/>
                <w:szCs w:val="18"/>
              </w:rPr>
              <w:t>20,00</w:t>
            </w:r>
          </w:p>
        </w:tc>
        <w:tc>
          <w:tcPr>
            <w:tcW w:w="1536" w:type="dxa"/>
            <w:vAlign w:val="center"/>
          </w:tcPr>
          <w:p w:rsidR="00867FCB" w:rsidRPr="00C35DC1" w:rsidRDefault="00867FCB" w:rsidP="00FE15A6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C35DC1">
              <w:rPr>
                <w:rFonts w:ascii="Trebuchet MS" w:hAnsi="Trebuchet MS" w:cs="Times New Roman"/>
                <w:color w:val="FF0000"/>
                <w:sz w:val="18"/>
                <w:szCs w:val="18"/>
              </w:rPr>
              <w:t>19,</w:t>
            </w:r>
            <w:r w:rsidR="00FE15A6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0</w:t>
            </w:r>
            <w:r w:rsidRPr="00C35DC1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</w:tbl>
    <w:p w:rsidR="00975D5B" w:rsidRDefault="00975D5B" w:rsidP="00C35DC1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  <w:lang w:val="en-US"/>
        </w:rPr>
      </w:pPr>
    </w:p>
    <w:p w:rsidR="00867FCB" w:rsidRPr="00216E7A" w:rsidRDefault="00867FCB" w:rsidP="00C35DC1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8.</w:t>
      </w:r>
      <w:r w:rsidR="00744BB9"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 xml:space="preserve"> 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Двунитк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744BB9" w:rsidRPr="00216E7A" w:rsidTr="00867FCB">
        <w:tc>
          <w:tcPr>
            <w:tcW w:w="2127" w:type="dxa"/>
            <w:vMerge w:val="restart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Двунитка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суров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744BB9" w:rsidRPr="00216E7A" w:rsidRDefault="00915400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915400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744BB9" w:rsidRPr="00216E7A" w:rsidRDefault="00915400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915400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9,00</w:t>
            </w:r>
          </w:p>
        </w:tc>
        <w:tc>
          <w:tcPr>
            <w:tcW w:w="1536" w:type="dxa"/>
            <w:vAlign w:val="center"/>
          </w:tcPr>
          <w:p w:rsidR="00744BB9" w:rsidRPr="00216E7A" w:rsidRDefault="00744BB9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Вичуга</w:t>
            </w:r>
          </w:p>
        </w:tc>
        <w:tc>
          <w:tcPr>
            <w:tcW w:w="1406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50</w:t>
            </w:r>
          </w:p>
        </w:tc>
        <w:tc>
          <w:tcPr>
            <w:tcW w:w="1536" w:type="dxa"/>
            <w:vAlign w:val="center"/>
          </w:tcPr>
          <w:p w:rsidR="00744BB9" w:rsidRPr="00216E7A" w:rsidRDefault="00744BB9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 w:val="restart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Двунитка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аппретированная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7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744BB9" w:rsidRPr="00216E7A" w:rsidRDefault="00915400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915400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744BB9" w:rsidRPr="00216E7A" w:rsidRDefault="00744BB9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744BB9" w:rsidRPr="00216E7A" w:rsidRDefault="00915400" w:rsidP="00867FCB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744BB9" w:rsidRPr="00216E7A" w:rsidRDefault="00915400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915400" w:rsidP="0091540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9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744BB9" w:rsidRPr="00216E7A" w:rsidTr="00867FCB">
        <w:tc>
          <w:tcPr>
            <w:tcW w:w="2127" w:type="dxa"/>
            <w:vMerge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4BB9" w:rsidRPr="00216E7A" w:rsidRDefault="00915400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744BB9" w:rsidRPr="00216E7A" w:rsidRDefault="00744BB9" w:rsidP="00867FC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4,00</w:t>
            </w:r>
          </w:p>
        </w:tc>
        <w:tc>
          <w:tcPr>
            <w:tcW w:w="1536" w:type="dxa"/>
            <w:vAlign w:val="center"/>
          </w:tcPr>
          <w:p w:rsidR="00744BB9" w:rsidRPr="00216E7A" w:rsidRDefault="00744BB9" w:rsidP="0091540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BA2C3B" w:rsidRPr="00216E7A" w:rsidRDefault="00BA2C3B" w:rsidP="001F5B14">
      <w:pPr>
        <w:jc w:val="center"/>
        <w:rPr>
          <w:rFonts w:ascii="Trebuchet MS" w:hAnsi="Trebuchet MS" w:cs="Times New Roman"/>
          <w:i/>
          <w:sz w:val="18"/>
          <w:szCs w:val="18"/>
          <w:u w:val="single"/>
        </w:rPr>
      </w:pPr>
    </w:p>
    <w:p w:rsidR="004F083A" w:rsidRDefault="004F083A" w:rsidP="001F5B14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  <w:lang w:val="en-US"/>
        </w:rPr>
      </w:pPr>
    </w:p>
    <w:p w:rsidR="00744BB9" w:rsidRPr="00216E7A" w:rsidRDefault="00744BB9" w:rsidP="001F5B14">
      <w:pPr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9. Вати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744BB9" w:rsidRPr="00216E7A" w:rsidTr="00744BB9">
        <w:tc>
          <w:tcPr>
            <w:tcW w:w="2127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Ватин белый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х/б</w:t>
            </w:r>
            <w:proofErr w:type="gramEnd"/>
          </w:p>
        </w:tc>
        <w:tc>
          <w:tcPr>
            <w:tcW w:w="1134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744BB9" w:rsidRPr="00216E7A" w:rsidRDefault="00915400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744BB9" w:rsidP="00915400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915400"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27A64" w:rsidRPr="00216E7A" w:rsidTr="00744BB9">
        <w:tc>
          <w:tcPr>
            <w:tcW w:w="2127" w:type="dxa"/>
            <w:vMerge w:val="restart"/>
            <w:vAlign w:val="center"/>
          </w:tcPr>
          <w:p w:rsidR="00127A64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Ватин серый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х/б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127A64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127A64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0</w:t>
            </w:r>
          </w:p>
        </w:tc>
        <w:tc>
          <w:tcPr>
            <w:tcW w:w="1843" w:type="dxa"/>
            <w:vAlign w:val="center"/>
          </w:tcPr>
          <w:p w:rsidR="00127A64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127A64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6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127A64" w:rsidRPr="00216E7A" w:rsidRDefault="00127A64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127A64" w:rsidRPr="00216E7A" w:rsidTr="00744BB9">
        <w:tc>
          <w:tcPr>
            <w:tcW w:w="2127" w:type="dxa"/>
            <w:vMerge/>
            <w:vAlign w:val="center"/>
          </w:tcPr>
          <w:p w:rsidR="00127A64" w:rsidRPr="00216E7A" w:rsidRDefault="00127A64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27A64" w:rsidRPr="00216E7A" w:rsidRDefault="00127A64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A64" w:rsidRPr="00127A64" w:rsidRDefault="00127A64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1843" w:type="dxa"/>
            <w:vAlign w:val="center"/>
          </w:tcPr>
          <w:p w:rsidR="00127A64" w:rsidRPr="00127A64" w:rsidRDefault="00127A64" w:rsidP="00127A64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Кинешма</w:t>
            </w:r>
          </w:p>
        </w:tc>
        <w:tc>
          <w:tcPr>
            <w:tcW w:w="1406" w:type="dxa"/>
            <w:vAlign w:val="center"/>
          </w:tcPr>
          <w:p w:rsidR="00127A64" w:rsidRPr="00216E7A" w:rsidRDefault="00127A64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8,00</w:t>
            </w:r>
          </w:p>
        </w:tc>
        <w:tc>
          <w:tcPr>
            <w:tcW w:w="1536" w:type="dxa"/>
            <w:vAlign w:val="center"/>
          </w:tcPr>
          <w:p w:rsidR="00127A64" w:rsidRPr="00216E7A" w:rsidRDefault="00127A64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7,00</w:t>
            </w:r>
          </w:p>
        </w:tc>
      </w:tr>
      <w:tr w:rsidR="00744BB9" w:rsidRPr="00216E7A" w:rsidTr="00744BB9">
        <w:tc>
          <w:tcPr>
            <w:tcW w:w="2127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Ватин серый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п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шерсть</w:t>
            </w:r>
          </w:p>
        </w:tc>
        <w:tc>
          <w:tcPr>
            <w:tcW w:w="1134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744BB9" w:rsidRPr="00216E7A" w:rsidRDefault="00744BB9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744BB9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5</w:t>
            </w:r>
            <w:r w:rsidR="00744BB9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744BB9" w:rsidRPr="00216E7A" w:rsidRDefault="00744BB9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E63F38" w:rsidRPr="00216E7A" w:rsidRDefault="00E63F38" w:rsidP="006C32BE">
      <w:pPr>
        <w:ind w:left="360"/>
        <w:jc w:val="center"/>
        <w:rPr>
          <w:rFonts w:ascii="Trebuchet MS" w:hAnsi="Trebuchet MS" w:cs="Times New Roman"/>
          <w:i/>
          <w:sz w:val="18"/>
          <w:szCs w:val="18"/>
          <w:u w:val="single"/>
        </w:rPr>
      </w:pPr>
    </w:p>
    <w:p w:rsidR="005C36D9" w:rsidRDefault="005C36D9" w:rsidP="006C32BE">
      <w:pPr>
        <w:ind w:left="360"/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</w:p>
    <w:p w:rsidR="00744BB9" w:rsidRPr="00216E7A" w:rsidRDefault="00744BB9" w:rsidP="006C32BE">
      <w:pPr>
        <w:ind w:left="360"/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10. Диагональ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F50D2D" w:rsidRPr="00216E7A" w:rsidTr="00744BB9">
        <w:tc>
          <w:tcPr>
            <w:tcW w:w="2127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Диагональ суровая</w:t>
            </w:r>
          </w:p>
        </w:tc>
        <w:tc>
          <w:tcPr>
            <w:tcW w:w="1134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цы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5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цы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9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Чернцы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Диагональ отбеленная</w:t>
            </w:r>
          </w:p>
        </w:tc>
        <w:tc>
          <w:tcPr>
            <w:tcW w:w="1134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8,50</w:t>
            </w:r>
          </w:p>
        </w:tc>
        <w:tc>
          <w:tcPr>
            <w:tcW w:w="1536" w:type="dxa"/>
            <w:vAlign w:val="center"/>
          </w:tcPr>
          <w:p w:rsidR="00F50D2D" w:rsidRPr="00216E7A" w:rsidRDefault="00127A64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7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3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О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ктябрь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Диагонал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черный)</w:t>
            </w:r>
          </w:p>
        </w:tc>
        <w:tc>
          <w:tcPr>
            <w:tcW w:w="1134" w:type="dxa"/>
            <w:vMerge w:val="restart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5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5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127A64" w:rsidP="00744BB9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3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 w:val="restart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Диагональ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гл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/</w:t>
            </w:r>
            <w:proofErr w:type="spellStart"/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 (синий)</w:t>
            </w:r>
          </w:p>
        </w:tc>
        <w:tc>
          <w:tcPr>
            <w:tcW w:w="1134" w:type="dxa"/>
            <w:vMerge w:val="restart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127A64" w:rsidP="00127A64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8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  <w:tc>
          <w:tcPr>
            <w:tcW w:w="1536" w:type="dxa"/>
            <w:vAlign w:val="center"/>
          </w:tcPr>
          <w:p w:rsidR="00F50D2D" w:rsidRPr="00216E7A" w:rsidRDefault="00127A64" w:rsidP="00127A64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7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F50D2D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5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0,5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гресс</w:t>
            </w:r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1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 w:val="restart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Диагональ камуфлированная</w:t>
            </w:r>
          </w:p>
        </w:tc>
        <w:tc>
          <w:tcPr>
            <w:tcW w:w="1134" w:type="dxa"/>
            <w:vMerge w:val="restart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5</w:t>
            </w: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3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27A64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2,</w:t>
            </w:r>
            <w:r w:rsidR="00127A64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F50D2D" w:rsidRPr="00216E7A" w:rsidTr="00744BB9">
        <w:tc>
          <w:tcPr>
            <w:tcW w:w="2127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843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Кр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.Т</w:t>
            </w:r>
            <w:proofErr w:type="gramEnd"/>
            <w:r w:rsidRPr="00216E7A">
              <w:rPr>
                <w:rFonts w:ascii="Trebuchet MS" w:hAnsi="Trebuchet MS" w:cs="Times New Roman"/>
                <w:sz w:val="18"/>
                <w:szCs w:val="18"/>
              </w:rPr>
              <w:t>алка</w:t>
            </w:r>
            <w:proofErr w:type="spellEnd"/>
          </w:p>
        </w:tc>
        <w:tc>
          <w:tcPr>
            <w:tcW w:w="1406" w:type="dxa"/>
            <w:vAlign w:val="center"/>
          </w:tcPr>
          <w:p w:rsidR="00F50D2D" w:rsidRPr="00216E7A" w:rsidRDefault="00F50D2D" w:rsidP="00744BB9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,00</w:t>
            </w:r>
          </w:p>
        </w:tc>
        <w:tc>
          <w:tcPr>
            <w:tcW w:w="1536" w:type="dxa"/>
            <w:vAlign w:val="center"/>
          </w:tcPr>
          <w:p w:rsidR="00F50D2D" w:rsidRPr="00216E7A" w:rsidRDefault="00F50D2D" w:rsidP="00190E37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9,</w:t>
            </w:r>
            <w:r w:rsidR="00190E37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7C3A6B" w:rsidRPr="00216E7A" w:rsidRDefault="007C3A6B" w:rsidP="006C32BE">
      <w:pPr>
        <w:ind w:left="360"/>
        <w:jc w:val="center"/>
        <w:rPr>
          <w:rFonts w:ascii="Trebuchet MS" w:hAnsi="Trebuchet MS" w:cs="Times New Roman"/>
          <w:i/>
          <w:sz w:val="18"/>
          <w:szCs w:val="18"/>
          <w:u w:val="single"/>
        </w:rPr>
      </w:pPr>
    </w:p>
    <w:p w:rsidR="00F50D2D" w:rsidRPr="00216E7A" w:rsidRDefault="00F50D2D" w:rsidP="006C32BE">
      <w:pPr>
        <w:ind w:left="360"/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11. Ле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6D656E" w:rsidRPr="00216E7A" w:rsidTr="00F50D2D">
        <w:tc>
          <w:tcPr>
            <w:tcW w:w="2127" w:type="dxa"/>
            <w:vMerge w:val="restart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Лен полотенечный (клетка, полоска)</w:t>
            </w:r>
          </w:p>
        </w:tc>
        <w:tc>
          <w:tcPr>
            <w:tcW w:w="1134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190E37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8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190E3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190E37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5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190E3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4,</w:t>
            </w:r>
            <w:r w:rsidR="00190E37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 w:val="restart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Лен простынный (цветные </w:t>
            </w:r>
            <w:proofErr w:type="spell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просновки</w:t>
            </w:r>
            <w:proofErr w:type="spellEnd"/>
            <w:r w:rsidRPr="00216E7A">
              <w:rPr>
                <w:rFonts w:ascii="Trebuchet MS" w:hAnsi="Trebuchet MS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C35DC1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216E7A" w:rsidRDefault="00C35DC1" w:rsidP="00C35DC1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C35DC1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216E7A" w:rsidRDefault="00C35DC1" w:rsidP="00190E37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190E37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190E37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3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острома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0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79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Кострома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F50D2D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52779F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 w:val="restart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Лен простынный отбеленный</w:t>
            </w:r>
          </w:p>
        </w:tc>
        <w:tc>
          <w:tcPr>
            <w:tcW w:w="1134" w:type="dxa"/>
            <w:vMerge w:val="restart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6,00</w:t>
            </w:r>
          </w:p>
        </w:tc>
        <w:tc>
          <w:tcPr>
            <w:tcW w:w="1536" w:type="dxa"/>
            <w:vAlign w:val="center"/>
          </w:tcPr>
          <w:p w:rsidR="006D656E" w:rsidRPr="00216E7A" w:rsidRDefault="00C35DC1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5,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0</w:t>
            </w:r>
            <w:r w:rsidR="006D656E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52779F" w:rsidRDefault="0052779F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7</w:t>
            </w:r>
            <w:r w:rsidR="006D656E" w:rsidRPr="0052779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52779F" w:rsidRDefault="006D656E" w:rsidP="0052779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52779F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6</w:t>
            </w:r>
            <w:r w:rsidRPr="0052779F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52779F" w:rsidRDefault="0052779F" w:rsidP="00F50D2D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52779F">
              <w:rPr>
                <w:rFonts w:ascii="Trebuchet MS" w:hAnsi="Trebuchet MS" w:cs="Times New Roman"/>
                <w:color w:val="FF0000"/>
                <w:sz w:val="18"/>
                <w:szCs w:val="18"/>
              </w:rPr>
              <w:t>66</w:t>
            </w:r>
            <w:r w:rsidR="006D656E" w:rsidRPr="0052779F">
              <w:rPr>
                <w:rFonts w:ascii="Trebuchet MS" w:hAnsi="Trebuchet MS" w:cs="Times New Roman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6D656E" w:rsidRPr="0052779F" w:rsidRDefault="0052779F" w:rsidP="00C35DC1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52779F">
              <w:rPr>
                <w:rFonts w:ascii="Trebuchet MS" w:hAnsi="Trebuchet MS" w:cs="Times New Roman"/>
                <w:color w:val="FF0000"/>
                <w:sz w:val="18"/>
                <w:szCs w:val="18"/>
              </w:rPr>
              <w:t>65</w:t>
            </w:r>
            <w:r w:rsidR="006D656E" w:rsidRPr="0052779F">
              <w:rPr>
                <w:rFonts w:ascii="Trebuchet MS" w:hAnsi="Trebuchet MS" w:cs="Times New Roman"/>
                <w:color w:val="FF0000"/>
                <w:sz w:val="18"/>
                <w:szCs w:val="18"/>
              </w:rPr>
              <w:t>,</w:t>
            </w:r>
            <w:r w:rsidR="00C35DC1" w:rsidRPr="0052779F">
              <w:rPr>
                <w:rFonts w:ascii="Trebuchet MS" w:hAnsi="Trebuchet MS" w:cs="Times New Roman"/>
                <w:color w:val="FF0000"/>
                <w:sz w:val="18"/>
                <w:szCs w:val="18"/>
                <w:lang w:val="en-US"/>
              </w:rPr>
              <w:t>0</w:t>
            </w:r>
            <w:r w:rsidR="006D656E" w:rsidRPr="0052779F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6D656E" w:rsidRPr="00216E7A" w:rsidTr="00F50D2D">
        <w:tc>
          <w:tcPr>
            <w:tcW w:w="2127" w:type="dxa"/>
            <w:vMerge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40</w:t>
            </w:r>
          </w:p>
        </w:tc>
        <w:tc>
          <w:tcPr>
            <w:tcW w:w="1843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Приволжск</w:t>
            </w:r>
          </w:p>
        </w:tc>
        <w:tc>
          <w:tcPr>
            <w:tcW w:w="1406" w:type="dxa"/>
            <w:vAlign w:val="center"/>
          </w:tcPr>
          <w:p w:rsidR="006D656E" w:rsidRPr="00216E7A" w:rsidRDefault="006D656E" w:rsidP="00F50D2D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,00</w:t>
            </w:r>
          </w:p>
        </w:tc>
        <w:tc>
          <w:tcPr>
            <w:tcW w:w="1536" w:type="dxa"/>
            <w:vAlign w:val="center"/>
          </w:tcPr>
          <w:p w:rsidR="006D656E" w:rsidRPr="00216E7A" w:rsidRDefault="006D656E" w:rsidP="0052779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8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="0052779F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</w:tbl>
    <w:p w:rsidR="00975D5B" w:rsidRDefault="00975D5B" w:rsidP="00331DEB">
      <w:pPr>
        <w:ind w:left="360"/>
        <w:jc w:val="center"/>
        <w:rPr>
          <w:rFonts w:ascii="Trebuchet MS" w:hAnsi="Trebuchet MS" w:cs="Times New Roman"/>
          <w:b/>
          <w:i/>
          <w:sz w:val="32"/>
          <w:szCs w:val="32"/>
          <w:u w:val="single"/>
          <w:lang w:val="en-US"/>
        </w:rPr>
      </w:pPr>
    </w:p>
    <w:p w:rsidR="00AC462C" w:rsidRPr="00216E7A" w:rsidRDefault="00AC462C" w:rsidP="00331DEB">
      <w:pPr>
        <w:ind w:left="360"/>
        <w:jc w:val="center"/>
        <w:rPr>
          <w:rFonts w:ascii="Trebuchet MS" w:hAnsi="Trebuchet MS" w:cs="Times New Roman"/>
          <w:b/>
          <w:i/>
          <w:sz w:val="32"/>
          <w:szCs w:val="32"/>
          <w:u w:val="single"/>
        </w:rPr>
      </w:pP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1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  <w:lang w:val="en-US"/>
        </w:rPr>
        <w:t>2</w:t>
      </w:r>
      <w:r w:rsidRPr="00216E7A">
        <w:rPr>
          <w:rFonts w:ascii="Trebuchet MS" w:hAnsi="Trebuchet MS" w:cs="Times New Roman"/>
          <w:b/>
          <w:i/>
          <w:sz w:val="32"/>
          <w:szCs w:val="32"/>
          <w:u w:val="single"/>
        </w:rPr>
        <w:t>. Брезен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843"/>
        <w:gridCol w:w="1406"/>
        <w:gridCol w:w="1536"/>
      </w:tblGrid>
      <w:tr w:rsidR="00AC462C" w:rsidRPr="00216E7A" w:rsidTr="00AC462C">
        <w:tc>
          <w:tcPr>
            <w:tcW w:w="2127" w:type="dxa"/>
            <w:vMerge w:val="restart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Брезент ОП</w:t>
            </w:r>
          </w:p>
        </w:tc>
        <w:tc>
          <w:tcPr>
            <w:tcW w:w="1134" w:type="dxa"/>
            <w:vMerge w:val="restart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0</w:t>
            </w:r>
          </w:p>
        </w:tc>
        <w:tc>
          <w:tcPr>
            <w:tcW w:w="1843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46,00</w:t>
            </w:r>
          </w:p>
        </w:tc>
        <w:tc>
          <w:tcPr>
            <w:tcW w:w="1536" w:type="dxa"/>
            <w:vAlign w:val="center"/>
          </w:tcPr>
          <w:p w:rsidR="00AC462C" w:rsidRPr="00216E7A" w:rsidRDefault="00AC462C" w:rsidP="006578CF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45,</w:t>
            </w:r>
            <w:r w:rsidR="006578CF"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2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48,5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47</w:t>
            </w:r>
            <w:r w:rsidR="00AC462C" w:rsidRPr="00216E7A">
              <w:rPr>
                <w:rFonts w:ascii="Trebuchet MS" w:hAnsi="Trebuchet MS" w:cs="Times New Roman"/>
                <w:color w:val="FF0000"/>
                <w:sz w:val="18"/>
                <w:szCs w:val="18"/>
              </w:rPr>
              <w:t>,0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3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2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0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5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3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9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7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3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3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1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4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4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2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8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AC462C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1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spacing w:line="276" w:lineRule="auto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9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 w:val="restart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 xml:space="preserve">Брезент </w:t>
            </w:r>
            <w:proofErr w:type="gramStart"/>
            <w:r w:rsidRPr="00216E7A">
              <w:rPr>
                <w:rFonts w:ascii="Trebuchet MS" w:hAnsi="Trebuchet MS" w:cs="Times New Roman"/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90</w:t>
            </w: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6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1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6578CF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0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</w:t>
            </w:r>
            <w:r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38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3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2,0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0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9,0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5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4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color w:val="FF0000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63,0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58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4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2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  <w:tr w:rsidR="00AC462C" w:rsidRPr="00216E7A" w:rsidTr="00AC462C">
        <w:tc>
          <w:tcPr>
            <w:tcW w:w="2127" w:type="dxa"/>
            <w:vMerge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50</w:t>
            </w:r>
          </w:p>
        </w:tc>
        <w:tc>
          <w:tcPr>
            <w:tcW w:w="1559" w:type="dxa"/>
            <w:vAlign w:val="center"/>
          </w:tcPr>
          <w:p w:rsidR="00AC462C" w:rsidRPr="00216E7A" w:rsidRDefault="00AC462C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</w:tcPr>
          <w:p w:rsidR="00AC462C" w:rsidRPr="00216E7A" w:rsidRDefault="00AC462C" w:rsidP="00AC462C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Иваново</w:t>
            </w:r>
          </w:p>
        </w:tc>
        <w:tc>
          <w:tcPr>
            <w:tcW w:w="140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10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536" w:type="dxa"/>
            <w:vAlign w:val="center"/>
          </w:tcPr>
          <w:p w:rsidR="00AC462C" w:rsidRPr="00216E7A" w:rsidRDefault="006578CF" w:rsidP="00AC462C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216E7A">
              <w:rPr>
                <w:rFonts w:ascii="Trebuchet MS" w:hAnsi="Trebuchet MS" w:cs="Times New Roman"/>
                <w:sz w:val="18"/>
                <w:szCs w:val="18"/>
              </w:rPr>
              <w:t>108</w:t>
            </w:r>
            <w:r w:rsidR="00AC462C" w:rsidRPr="00216E7A">
              <w:rPr>
                <w:rFonts w:ascii="Trebuchet MS" w:hAnsi="Trebuchet MS" w:cs="Times New Roman"/>
                <w:sz w:val="18"/>
                <w:szCs w:val="18"/>
              </w:rPr>
              <w:t>,50</w:t>
            </w:r>
          </w:p>
        </w:tc>
      </w:tr>
    </w:tbl>
    <w:p w:rsidR="00E63F38" w:rsidRDefault="00E63F38" w:rsidP="006C32BE">
      <w:pPr>
        <w:ind w:left="36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C36D9" w:rsidRDefault="005C36D9" w:rsidP="006C32BE">
      <w:pPr>
        <w:ind w:left="36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5C36D9" w:rsidRDefault="005C36D9" w:rsidP="006C32BE">
      <w:pPr>
        <w:ind w:left="36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:rsidR="00E63F38" w:rsidRDefault="0003060C" w:rsidP="006C32BE">
      <w:pPr>
        <w:ind w:left="36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>
        <w:rPr>
          <w:rFonts w:ascii="Times New Roman" w:hAnsi="Times New Roman" w:cs="Times New Roman"/>
          <w:b/>
          <w:i/>
          <w:sz w:val="32"/>
          <w:u w:val="single"/>
        </w:rPr>
        <w:t>13. Комплекты Постельного Бель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066"/>
        <w:gridCol w:w="1521"/>
        <w:gridCol w:w="1455"/>
        <w:gridCol w:w="1761"/>
        <w:gridCol w:w="1342"/>
        <w:gridCol w:w="1460"/>
      </w:tblGrid>
      <w:tr w:rsidR="00C566F0" w:rsidRPr="0003060C" w:rsidTr="008D577F">
        <w:tc>
          <w:tcPr>
            <w:tcW w:w="2066" w:type="dxa"/>
            <w:vMerge w:val="restart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Отбелённая бязь</w:t>
            </w:r>
          </w:p>
        </w:tc>
        <w:tc>
          <w:tcPr>
            <w:tcW w:w="1521" w:type="dxa"/>
            <w:vMerge w:val="restart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детский</w:t>
            </w: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Наволоки</w:t>
            </w:r>
          </w:p>
        </w:tc>
        <w:tc>
          <w:tcPr>
            <w:tcW w:w="1342" w:type="dxa"/>
            <w:vAlign w:val="center"/>
          </w:tcPr>
          <w:p w:rsidR="00C566F0" w:rsidRPr="0003060C" w:rsidRDefault="00C566F0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5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C566F0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45</w:t>
            </w:r>
            <w:r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Наволоки</w:t>
            </w:r>
          </w:p>
        </w:tc>
        <w:tc>
          <w:tcPr>
            <w:tcW w:w="1342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C566F0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75</w:t>
            </w:r>
            <w:r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5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5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0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C566F0" w:rsidRPr="0003060C" w:rsidTr="008D577F">
        <w:tc>
          <w:tcPr>
            <w:tcW w:w="2066" w:type="dxa"/>
            <w:vMerge w:val="restart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Белоземельная</w:t>
            </w:r>
            <w:proofErr w:type="spellEnd"/>
            <w:r>
              <w:rPr>
                <w:rFonts w:ascii="Trebuchet MS" w:hAnsi="Trebuchet MS" w:cs="Times New Roman"/>
                <w:sz w:val="18"/>
                <w:szCs w:val="18"/>
              </w:rPr>
              <w:t xml:space="preserve"> бязь</w:t>
            </w:r>
          </w:p>
        </w:tc>
        <w:tc>
          <w:tcPr>
            <w:tcW w:w="1521" w:type="dxa"/>
            <w:vMerge w:val="restart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5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5,00</w:t>
            </w:r>
          </w:p>
        </w:tc>
      </w:tr>
      <w:tr w:rsidR="00C566F0" w:rsidRPr="0003060C" w:rsidTr="008D577F">
        <w:tc>
          <w:tcPr>
            <w:tcW w:w="2066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  <w:vAlign w:val="center"/>
          </w:tcPr>
          <w:p w:rsidR="00C566F0" w:rsidRPr="0003060C" w:rsidRDefault="00C566F0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C566F0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00</w:t>
            </w:r>
            <w:r w:rsidR="00C566F0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C566F0" w:rsidRPr="0003060C" w:rsidRDefault="00C566F0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 w:val="restart"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Набивная бязь</w:t>
            </w:r>
          </w:p>
        </w:tc>
        <w:tc>
          <w:tcPr>
            <w:tcW w:w="1521" w:type="dxa"/>
            <w:vMerge w:val="restart"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детский</w:t>
            </w: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</w:tcPr>
          <w:p w:rsidR="008D577F" w:rsidRDefault="008D577F" w:rsidP="00B465EB">
            <w:pPr>
              <w:jc w:val="center"/>
            </w:pPr>
            <w:r w:rsidRPr="00A6799E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A6799E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B465EB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35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</w:tcPr>
          <w:p w:rsidR="008D577F" w:rsidRDefault="008D577F" w:rsidP="00B465EB">
            <w:pPr>
              <w:jc w:val="center"/>
            </w:pPr>
            <w:r w:rsidRPr="00A6799E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A6799E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5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</w:tcPr>
          <w:p w:rsidR="008D577F" w:rsidRDefault="008D577F" w:rsidP="00B465EB">
            <w:pPr>
              <w:jc w:val="center"/>
            </w:pPr>
            <w:r w:rsidRPr="00A6799E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A6799E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5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3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3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5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5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Зима</w:t>
            </w:r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8D577F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8D577F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2х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(евро-простыня)</w:t>
            </w: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8D577F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4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4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04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100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евро</w:t>
            </w: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00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0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0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6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8D577F" w:rsidRPr="0003060C" w:rsidTr="008D577F">
        <w:tc>
          <w:tcPr>
            <w:tcW w:w="2066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vAlign w:val="center"/>
          </w:tcPr>
          <w:p w:rsidR="008D577F" w:rsidRPr="0003060C" w:rsidRDefault="008D577F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8D577F" w:rsidRPr="0003060C" w:rsidRDefault="008D577F" w:rsidP="00B465E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42</w:t>
            </w:r>
          </w:p>
        </w:tc>
        <w:tc>
          <w:tcPr>
            <w:tcW w:w="1761" w:type="dxa"/>
          </w:tcPr>
          <w:p w:rsidR="008D577F" w:rsidRDefault="008D577F" w:rsidP="008D577F">
            <w:pPr>
              <w:jc w:val="center"/>
            </w:pPr>
            <w:r w:rsidRPr="00E83310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E83310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8D577F" w:rsidRPr="0003060C" w:rsidRDefault="009D244A" w:rsidP="00C566F0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8D577F" w:rsidRPr="0003060C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</w:t>
            </w: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24</w:t>
            </w:r>
            <w:r w:rsidR="008D577F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0E506B" w:rsidRPr="0003060C" w:rsidTr="000E506B">
        <w:tc>
          <w:tcPr>
            <w:tcW w:w="2066" w:type="dxa"/>
            <w:vMerge w:val="restart"/>
            <w:vAlign w:val="center"/>
          </w:tcPr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Поплин</w:t>
            </w:r>
          </w:p>
        </w:tc>
        <w:tc>
          <w:tcPr>
            <w:tcW w:w="1521" w:type="dxa"/>
            <w:vAlign w:val="center"/>
          </w:tcPr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1,5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455" w:type="dxa"/>
            <w:vAlign w:val="center"/>
          </w:tcPr>
          <w:p w:rsidR="000E506B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0E506B" w:rsidRDefault="000E506B" w:rsidP="000E506B">
            <w:pPr>
              <w:jc w:val="center"/>
            </w:pPr>
            <w:r w:rsidRPr="001E2ABC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1E2ABC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0E506B" w:rsidRDefault="009D244A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62</w:t>
            </w:r>
            <w:r w:rsidR="000E506B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0E506B" w:rsidRDefault="000E506B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5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0E506B" w:rsidRPr="0003060C" w:rsidTr="000E506B">
        <w:tc>
          <w:tcPr>
            <w:tcW w:w="2066" w:type="dxa"/>
            <w:vMerge/>
            <w:vAlign w:val="center"/>
          </w:tcPr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0E506B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 xml:space="preserve">2х </w:t>
            </w:r>
            <w:proofErr w:type="spellStart"/>
            <w:r>
              <w:rPr>
                <w:rFonts w:ascii="Trebuchet MS" w:hAnsi="Trebuchet MS" w:cs="Times New Roman"/>
                <w:sz w:val="18"/>
                <w:szCs w:val="18"/>
              </w:rPr>
              <w:t>сп</w:t>
            </w:r>
            <w:proofErr w:type="spellEnd"/>
          </w:p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(евро-простыня)</w:t>
            </w:r>
          </w:p>
        </w:tc>
        <w:tc>
          <w:tcPr>
            <w:tcW w:w="1455" w:type="dxa"/>
            <w:vAlign w:val="center"/>
          </w:tcPr>
          <w:p w:rsidR="000E506B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0E506B" w:rsidRDefault="000E506B" w:rsidP="000E506B">
            <w:pPr>
              <w:jc w:val="center"/>
            </w:pPr>
            <w:r w:rsidRPr="001E2ABC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1E2ABC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0E506B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80</w:t>
            </w:r>
            <w:r w:rsidR="000E506B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0E506B" w:rsidRDefault="000E506B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7</w:t>
            </w:r>
            <w:r w:rsidR="009D244A">
              <w:rPr>
                <w:rFonts w:ascii="Trebuchet MS" w:hAnsi="Trebuchet MS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  <w:tr w:rsidR="000E506B" w:rsidRPr="0003060C" w:rsidTr="000E506B">
        <w:tc>
          <w:tcPr>
            <w:tcW w:w="2066" w:type="dxa"/>
            <w:vMerge/>
            <w:vAlign w:val="center"/>
          </w:tcPr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0E506B" w:rsidRPr="0003060C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евро</w:t>
            </w:r>
          </w:p>
        </w:tc>
        <w:tc>
          <w:tcPr>
            <w:tcW w:w="1455" w:type="dxa"/>
            <w:vAlign w:val="center"/>
          </w:tcPr>
          <w:p w:rsidR="000E506B" w:rsidRDefault="000E506B" w:rsidP="000E506B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</w:rPr>
              <w:t>125</w:t>
            </w:r>
          </w:p>
        </w:tc>
        <w:tc>
          <w:tcPr>
            <w:tcW w:w="1761" w:type="dxa"/>
            <w:vAlign w:val="center"/>
          </w:tcPr>
          <w:p w:rsidR="000E506B" w:rsidRDefault="000E506B" w:rsidP="000E506B">
            <w:pPr>
              <w:jc w:val="center"/>
            </w:pPr>
            <w:r w:rsidRPr="001E2ABC">
              <w:rPr>
                <w:rFonts w:ascii="Trebuchet MS" w:hAnsi="Trebuchet MS" w:cs="Times New Roman"/>
                <w:sz w:val="18"/>
                <w:szCs w:val="18"/>
              </w:rPr>
              <w:t xml:space="preserve">Красная </w:t>
            </w:r>
            <w:proofErr w:type="spellStart"/>
            <w:r w:rsidRPr="001E2ABC">
              <w:rPr>
                <w:rFonts w:ascii="Trebuchet MS" w:hAnsi="Trebuchet MS" w:cs="Times New Roman"/>
                <w:sz w:val="18"/>
                <w:szCs w:val="18"/>
              </w:rPr>
              <w:t>Талка</w:t>
            </w:r>
            <w:proofErr w:type="spellEnd"/>
          </w:p>
        </w:tc>
        <w:tc>
          <w:tcPr>
            <w:tcW w:w="1342" w:type="dxa"/>
            <w:vAlign w:val="center"/>
          </w:tcPr>
          <w:p w:rsidR="000E506B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2</w:t>
            </w:r>
            <w:r w:rsidR="000E506B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  <w:tc>
          <w:tcPr>
            <w:tcW w:w="1460" w:type="dxa"/>
            <w:vAlign w:val="center"/>
          </w:tcPr>
          <w:p w:rsidR="000E506B" w:rsidRDefault="009D244A" w:rsidP="009D244A">
            <w:pPr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 w:cs="Times New Roman"/>
                <w:sz w:val="18"/>
                <w:szCs w:val="18"/>
                <w:lang w:val="en-US"/>
              </w:rPr>
              <w:t>90</w:t>
            </w:r>
            <w:r w:rsidR="000E506B">
              <w:rPr>
                <w:rFonts w:ascii="Trebuchet MS" w:hAnsi="Trebuchet MS" w:cs="Times New Roman"/>
                <w:sz w:val="18"/>
                <w:szCs w:val="18"/>
              </w:rPr>
              <w:t>0,00</w:t>
            </w:r>
          </w:p>
        </w:tc>
      </w:tr>
    </w:tbl>
    <w:p w:rsidR="0003060C" w:rsidRPr="0003060C" w:rsidRDefault="0003060C" w:rsidP="006C32BE">
      <w:pPr>
        <w:ind w:left="360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sectPr w:rsidR="0003060C" w:rsidRPr="0003060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1F" w:rsidRDefault="0073571F" w:rsidP="00A37D36">
      <w:pPr>
        <w:spacing w:after="0" w:line="240" w:lineRule="auto"/>
      </w:pPr>
      <w:r>
        <w:separator/>
      </w:r>
    </w:p>
  </w:endnote>
  <w:endnote w:type="continuationSeparator" w:id="0">
    <w:p w:rsidR="0073571F" w:rsidRDefault="0073571F" w:rsidP="00A3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3635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B56EC" w:rsidRPr="001F5B14" w:rsidRDefault="00FB56EC">
        <w:pPr>
          <w:pStyle w:val="a7"/>
          <w:jc w:val="right"/>
          <w:rPr>
            <w:rFonts w:ascii="Times New Roman" w:hAnsi="Times New Roman" w:cs="Times New Roman"/>
          </w:rPr>
        </w:pPr>
        <w:r w:rsidRPr="001F5B14">
          <w:rPr>
            <w:rFonts w:ascii="Times New Roman" w:hAnsi="Times New Roman" w:cs="Times New Roman"/>
          </w:rPr>
          <w:fldChar w:fldCharType="begin"/>
        </w:r>
        <w:r w:rsidRPr="001F5B14">
          <w:rPr>
            <w:rFonts w:ascii="Times New Roman" w:hAnsi="Times New Roman" w:cs="Times New Roman"/>
          </w:rPr>
          <w:instrText>PAGE   \* MERGEFORMAT</w:instrText>
        </w:r>
        <w:r w:rsidRPr="001F5B14">
          <w:rPr>
            <w:rFonts w:ascii="Times New Roman" w:hAnsi="Times New Roman" w:cs="Times New Roman"/>
          </w:rPr>
          <w:fldChar w:fldCharType="separate"/>
        </w:r>
        <w:r w:rsidR="004F083A">
          <w:rPr>
            <w:rFonts w:ascii="Times New Roman" w:hAnsi="Times New Roman" w:cs="Times New Roman"/>
            <w:noProof/>
          </w:rPr>
          <w:t>1</w:t>
        </w:r>
        <w:r w:rsidRPr="001F5B14">
          <w:rPr>
            <w:rFonts w:ascii="Times New Roman" w:hAnsi="Times New Roman" w:cs="Times New Roman"/>
          </w:rPr>
          <w:fldChar w:fldCharType="end"/>
        </w:r>
      </w:p>
    </w:sdtContent>
  </w:sdt>
  <w:p w:rsidR="00FB56EC" w:rsidRDefault="00FB56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1F" w:rsidRDefault="0073571F" w:rsidP="00A37D36">
      <w:pPr>
        <w:spacing w:after="0" w:line="240" w:lineRule="auto"/>
      </w:pPr>
      <w:r>
        <w:separator/>
      </w:r>
    </w:p>
  </w:footnote>
  <w:footnote w:type="continuationSeparator" w:id="0">
    <w:p w:rsidR="0073571F" w:rsidRDefault="0073571F" w:rsidP="00A37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0A09"/>
    <w:multiLevelType w:val="hybridMultilevel"/>
    <w:tmpl w:val="B660EF70"/>
    <w:lvl w:ilvl="0" w:tplc="7FFA25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1FD5"/>
    <w:multiLevelType w:val="hybridMultilevel"/>
    <w:tmpl w:val="53D47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A2605"/>
    <w:multiLevelType w:val="hybridMultilevel"/>
    <w:tmpl w:val="B2F6F39C"/>
    <w:lvl w:ilvl="0" w:tplc="CEDEBD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B13D5"/>
    <w:multiLevelType w:val="hybridMultilevel"/>
    <w:tmpl w:val="524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29"/>
    <w:rsid w:val="0003060C"/>
    <w:rsid w:val="00031588"/>
    <w:rsid w:val="00065D07"/>
    <w:rsid w:val="000A2AA7"/>
    <w:rsid w:val="000A34DC"/>
    <w:rsid w:val="000C17CD"/>
    <w:rsid w:val="000D3F9C"/>
    <w:rsid w:val="000E506B"/>
    <w:rsid w:val="00125515"/>
    <w:rsid w:val="00127A64"/>
    <w:rsid w:val="00157F46"/>
    <w:rsid w:val="00171C6F"/>
    <w:rsid w:val="00190E37"/>
    <w:rsid w:val="001A021E"/>
    <w:rsid w:val="001F5B14"/>
    <w:rsid w:val="002149D2"/>
    <w:rsid w:val="00216E7A"/>
    <w:rsid w:val="002206C3"/>
    <w:rsid w:val="00277D7C"/>
    <w:rsid w:val="00310529"/>
    <w:rsid w:val="00331DEB"/>
    <w:rsid w:val="00376390"/>
    <w:rsid w:val="0038008D"/>
    <w:rsid w:val="0040244F"/>
    <w:rsid w:val="00424B16"/>
    <w:rsid w:val="004C0105"/>
    <w:rsid w:val="004F083A"/>
    <w:rsid w:val="0052779F"/>
    <w:rsid w:val="005A60F6"/>
    <w:rsid w:val="005C36D9"/>
    <w:rsid w:val="005C3C1F"/>
    <w:rsid w:val="005F2B9C"/>
    <w:rsid w:val="006578CF"/>
    <w:rsid w:val="00666C45"/>
    <w:rsid w:val="006B452C"/>
    <w:rsid w:val="006C32BE"/>
    <w:rsid w:val="006D656E"/>
    <w:rsid w:val="00704CBE"/>
    <w:rsid w:val="0073571F"/>
    <w:rsid w:val="00744BB9"/>
    <w:rsid w:val="007519E2"/>
    <w:rsid w:val="00754D61"/>
    <w:rsid w:val="00755381"/>
    <w:rsid w:val="007B7CD0"/>
    <w:rsid w:val="007C3A6B"/>
    <w:rsid w:val="00817871"/>
    <w:rsid w:val="00847318"/>
    <w:rsid w:val="0085110B"/>
    <w:rsid w:val="00867FCB"/>
    <w:rsid w:val="008713CA"/>
    <w:rsid w:val="008C2857"/>
    <w:rsid w:val="008D577F"/>
    <w:rsid w:val="008E0B1B"/>
    <w:rsid w:val="00915400"/>
    <w:rsid w:val="009422F9"/>
    <w:rsid w:val="00975D5B"/>
    <w:rsid w:val="00995242"/>
    <w:rsid w:val="009D244A"/>
    <w:rsid w:val="009D630A"/>
    <w:rsid w:val="009D6BE9"/>
    <w:rsid w:val="00A03565"/>
    <w:rsid w:val="00A15FCD"/>
    <w:rsid w:val="00A3627C"/>
    <w:rsid w:val="00A37D36"/>
    <w:rsid w:val="00A5003A"/>
    <w:rsid w:val="00A7276C"/>
    <w:rsid w:val="00A7429B"/>
    <w:rsid w:val="00AB1A3E"/>
    <w:rsid w:val="00AC462C"/>
    <w:rsid w:val="00AF1232"/>
    <w:rsid w:val="00B35AB9"/>
    <w:rsid w:val="00B465EB"/>
    <w:rsid w:val="00B627B2"/>
    <w:rsid w:val="00BA1B45"/>
    <w:rsid w:val="00BA2C3B"/>
    <w:rsid w:val="00BB7812"/>
    <w:rsid w:val="00BF5475"/>
    <w:rsid w:val="00C35DC1"/>
    <w:rsid w:val="00C46572"/>
    <w:rsid w:val="00C46634"/>
    <w:rsid w:val="00C566F0"/>
    <w:rsid w:val="00CB2F39"/>
    <w:rsid w:val="00CE2BD2"/>
    <w:rsid w:val="00CE4824"/>
    <w:rsid w:val="00CF1C86"/>
    <w:rsid w:val="00D3651D"/>
    <w:rsid w:val="00D4276A"/>
    <w:rsid w:val="00E47E9E"/>
    <w:rsid w:val="00E63F38"/>
    <w:rsid w:val="00EA4823"/>
    <w:rsid w:val="00EF447E"/>
    <w:rsid w:val="00F144F2"/>
    <w:rsid w:val="00F16E62"/>
    <w:rsid w:val="00F222B5"/>
    <w:rsid w:val="00F230A7"/>
    <w:rsid w:val="00F50D2D"/>
    <w:rsid w:val="00F521AA"/>
    <w:rsid w:val="00F811ED"/>
    <w:rsid w:val="00FB23D1"/>
    <w:rsid w:val="00FB56EC"/>
    <w:rsid w:val="00FB7A31"/>
    <w:rsid w:val="00FC37AD"/>
    <w:rsid w:val="00FD607D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56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8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56E"/>
    <w:rPr>
      <w:rFonts w:ascii="Bookman Old Style" w:eastAsia="Times New Roman" w:hAnsi="Bookman Old Style" w:cs="Times New Roman"/>
      <w:b/>
      <w:bCs/>
      <w:szCs w:val="20"/>
      <w:lang w:eastAsia="ru-RU"/>
    </w:rPr>
  </w:style>
  <w:style w:type="paragraph" w:customStyle="1" w:styleId="FR1">
    <w:name w:val="FR1"/>
    <w:rsid w:val="006D656E"/>
    <w:pPr>
      <w:widowControl w:val="0"/>
      <w:snapToGrid w:val="0"/>
      <w:spacing w:before="2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D36"/>
  </w:style>
  <w:style w:type="paragraph" w:styleId="a7">
    <w:name w:val="footer"/>
    <w:basedOn w:val="a"/>
    <w:link w:val="a8"/>
    <w:uiPriority w:val="99"/>
    <w:unhideWhenUsed/>
    <w:rsid w:val="00A3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D36"/>
  </w:style>
  <w:style w:type="paragraph" w:styleId="a9">
    <w:name w:val="Normal (Web)"/>
    <w:basedOn w:val="a"/>
    <w:uiPriority w:val="99"/>
    <w:unhideWhenUsed/>
    <w:rsid w:val="00A74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29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27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656E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87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D656E"/>
    <w:rPr>
      <w:rFonts w:ascii="Bookman Old Style" w:eastAsia="Times New Roman" w:hAnsi="Bookman Old Style" w:cs="Times New Roman"/>
      <w:b/>
      <w:bCs/>
      <w:szCs w:val="20"/>
      <w:lang w:eastAsia="ru-RU"/>
    </w:rPr>
  </w:style>
  <w:style w:type="paragraph" w:customStyle="1" w:styleId="FR1">
    <w:name w:val="FR1"/>
    <w:rsid w:val="006D656E"/>
    <w:pPr>
      <w:widowControl w:val="0"/>
      <w:snapToGrid w:val="0"/>
      <w:spacing w:before="2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7D36"/>
  </w:style>
  <w:style w:type="paragraph" w:styleId="a7">
    <w:name w:val="footer"/>
    <w:basedOn w:val="a"/>
    <w:link w:val="a8"/>
    <w:uiPriority w:val="99"/>
    <w:unhideWhenUsed/>
    <w:rsid w:val="00A3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D36"/>
  </w:style>
  <w:style w:type="paragraph" w:styleId="a9">
    <w:name w:val="Normal (Web)"/>
    <w:basedOn w:val="a"/>
    <w:uiPriority w:val="99"/>
    <w:unhideWhenUsed/>
    <w:rsid w:val="00A742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29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42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io-textil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clio-textil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6EAC-F73C-4259-91A9-D85199B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dcterms:created xsi:type="dcterms:W3CDTF">2014-08-05T04:08:00Z</dcterms:created>
  <dcterms:modified xsi:type="dcterms:W3CDTF">2014-10-29T07:05:00Z</dcterms:modified>
</cp:coreProperties>
</file>